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32" w:rsidRDefault="00451232" w:rsidP="0045123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340" w:line="420" w:lineRule="atLeast"/>
        <w:textAlignment w:val="center"/>
        <w:rPr>
          <w:rFonts w:asciiTheme="minorHAnsi" w:hAnsiTheme="minorHAnsi"/>
          <w:b/>
          <w:color w:val="FF0000"/>
          <w:sz w:val="28"/>
          <w:szCs w:val="28"/>
        </w:rPr>
      </w:pP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>przedmiotow</w:t>
      </w:r>
      <w:r w:rsidR="00CB3313" w:rsidRPr="00710FAB">
        <w:rPr>
          <w:rFonts w:asciiTheme="minorHAnsi" w:hAnsiTheme="minorHAnsi"/>
          <w:b/>
          <w:caps/>
          <w:color w:val="FF0000"/>
          <w:sz w:val="28"/>
          <w:szCs w:val="28"/>
        </w:rPr>
        <w:t>y</w:t>
      </w: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 xml:space="preserve"> system oceniania do podręcznika „Jutro pójdę w świat”</w:t>
      </w:r>
      <w:r w:rsidRPr="00710FAB">
        <w:rPr>
          <w:rFonts w:asciiTheme="minorHAnsi" w:hAnsiTheme="minorHAnsi"/>
          <w:b/>
          <w:color w:val="FF0000"/>
          <w:sz w:val="28"/>
          <w:szCs w:val="28"/>
        </w:rPr>
        <w:t xml:space="preserve">, </w:t>
      </w: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>klasa</w:t>
      </w:r>
      <w:r w:rsidRPr="00710FAB">
        <w:rPr>
          <w:rFonts w:asciiTheme="minorHAnsi" w:hAnsiTheme="minorHAnsi"/>
          <w:b/>
          <w:color w:val="FF0000"/>
          <w:sz w:val="28"/>
          <w:szCs w:val="28"/>
        </w:rPr>
        <w:t xml:space="preserve"> 6</w:t>
      </w:r>
    </w:p>
    <w:p w:rsidR="001D0E3C" w:rsidRPr="001D0E3C" w:rsidRDefault="001D0E3C" w:rsidP="001D0E3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340" w:line="420" w:lineRule="atLeast"/>
        <w:jc w:val="center"/>
        <w:textAlignment w:val="center"/>
        <w:rPr>
          <w:rFonts w:asciiTheme="minorHAnsi" w:hAnsiTheme="minorHAnsi" w:cs="AgendaPl Bold"/>
          <w:b/>
          <w:bCs/>
          <w:caps/>
          <w:color w:val="FF0000"/>
          <w:sz w:val="20"/>
          <w:szCs w:val="20"/>
        </w:rPr>
      </w:pPr>
      <w:r w:rsidRPr="001D0E3C">
        <w:rPr>
          <w:rFonts w:asciiTheme="minorHAnsi" w:hAnsiTheme="minorHAnsi"/>
          <w:b/>
          <w:color w:val="FF0000"/>
          <w:sz w:val="28"/>
          <w:szCs w:val="28"/>
        </w:rPr>
        <w:t>SEMESTR I</w:t>
      </w:r>
    </w:p>
    <w:tbl>
      <w:tblPr>
        <w:tblW w:w="1474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041"/>
        <w:gridCol w:w="3119"/>
        <w:gridCol w:w="3005"/>
        <w:gridCol w:w="3005"/>
        <w:gridCol w:w="3005"/>
      </w:tblGrid>
      <w:tr w:rsidR="00451232" w:rsidRPr="00710FAB" w:rsidTr="000D1E4B">
        <w:trPr>
          <w:trHeight w:val="5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041" w:type="dxa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Zagadnienie z NPP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 xml:space="preserve">Lektura i inne </w:t>
            </w: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uka o języku</w:t>
            </w:r>
          </w:p>
        </w:tc>
        <w:tc>
          <w:tcPr>
            <w:tcW w:w="12134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Wymagania szczegółowe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CB3313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puszczając</w:t>
            </w:r>
            <w:r w:rsidR="00CB3313"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stateczn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br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bardzo dobrą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34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lanujemy pracę w nowym roku szkolnym.</w:t>
            </w:r>
          </w:p>
          <w:p w:rsidR="00451232" w:rsidRPr="00505EB7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505EB7">
              <w:rPr>
                <w:rFonts w:asciiTheme="minorHAnsi" w:hAnsiTheme="minorHAnsi"/>
                <w:bCs/>
                <w:sz w:val="20"/>
                <w:szCs w:val="20"/>
              </w:rPr>
              <w:t>IV.3, IV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rócony opis bibliografi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lektu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strukcja pracy z podręcznik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–11, zeszyt ćwiczeń, s. 3–5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 kierunkiem nauczyciela lub na podstawie wzoru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 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samodzielnie sporządzić skrócony opis bibliograficzny podręcznika i zeszytu 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odpisuje zeszy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jaki jest ich cel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, stara się wyrazić własną ocenę na ten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czemu służ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rawnie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ogólnie zawartość podręcznika i zeszytu ćwiczeń oraz wyraża swoją ocen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Świat uczuć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m nastroju jest poeta, który „zamiast człowiekiem powinien byćwiosną”?</w:t>
            </w:r>
          </w:p>
          <w:p w:rsidR="00451232" w:rsidRPr="00710FAB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.1.1, I.1.4, I.1.20, II.2.4, 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Kazimierz Wierzyń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Zielono nam w głow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zeologizm; podmiot liryczny; obraz poetycki; emocje, świat uczuć (ekspresja)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 wypowiada się na temat nastroj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osoby mówiącej w wierszu </w:t>
            </w:r>
          </w:p>
          <w:p w:rsidR="00451232" w:rsidRPr="00710FAB" w:rsidRDefault="00451232" w:rsidP="00CB331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 pomocą nauczyciela wykonuje ćwic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auważaznaczeniadosłowne i przenoś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z tekstu 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uczuć przedstawionych na obraz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wskazuj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na znaczenia dosłowne i przenoś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podmiot lirycz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auważaobrazy poetyckie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nastrój wiersza z nastrojem obra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, określ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bjaśnia znaczenia dosłowne i przenośne, wyodrębniając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brazy poetyck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uczucia przedstawione w wierszu i zestawia je z uczuciami wywołanymi obraze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 sobie radzić z trudnymiemocjami?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II.4.2, II.3.5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anna Janusze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wy</w:t>
            </w:r>
          </w:p>
          <w:p w:rsidR="00270930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ytat; Bank uczuciowych słów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ek; rytm; zasady akcentow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 wypowiada się na temat nastroju 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osoby mówiącej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konuje ćwicz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pracy zespołowej polegającej na przygotowaniu scenek pantomimi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tekstu 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, nazwania 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wyszukuje cytaty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zaangażowaniem bierze udział w scenkach pantomimicz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rytm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identyfikując emocje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klasą szuka sposobów radzenia sobie z nieprzyjemnymi uczuciami</w:t>
            </w:r>
          </w:p>
          <w:p w:rsidR="00451232" w:rsidRPr="00710FAB" w:rsidRDefault="00270930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auważa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rytm w wierszu i potrafi wskazać elementy go tworzą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eguły akcentowania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 czytanego przez nauczyciela, odczytuje tekst, dostosowując brzmienie głosu do 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posoby radzenia sobie z nieprzyjemnymi uczuc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elementy tworzące ryt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reguły akcentowania wyraz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Męki dorastania w dzienniku Adriana Mole’a.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10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  <w:lang w:val="en-US"/>
              </w:rPr>
              <w:t xml:space="preserve">– Sue Townsend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  <w:lang w:val="en-US"/>
              </w:rPr>
              <w:lastRenderedPageBreak/>
              <w:t xml:space="preserve">Adrian Mole.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ęki dorast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 narracji; dziennik; pamiętnik; dialogi; humor w tekście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–2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formę dzienni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kim jest narrator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gólnikowo o wydarzeniach opisanych we fragm. książki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Adrian Mole...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aje kilka informacji na temat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czytany utwór jako dziennik – wskazuje w tekście fragmenty o tym świadcząc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 autora książki od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elementy świata 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czytany utwór jako dziennik, rozróżnia narrację pierwszoosobową od trzecioosobow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 autora książki od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wydarzenia – podaje powód zachowań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elementy kom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na podstawie tekstu cechy dziennika, rozróżnia narrację pierwszoosobową od trzecioosobow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elacjonuje wydarzenia – poda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wód zachowań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samodzielnie odnajduje w tekście elementy komiczne i określa 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tekst w formie dzienni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bariery ludzie budują między sobą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I.2.8, II.3.7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Vaclav Havel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Barier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ynonimy; zasady rozmowy (etykieta)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synoni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najduje w słowniku 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nietypową formę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interpretuje formę wiersza, odczytując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sens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porozumie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komunikacyjn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etykiecie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CD5B6B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Głosem, gestem, mimiką – o komunikowaniu wiadomości, uczuć</w:t>
            </w:r>
            <w:r w:rsidRPr="00710FAB">
              <w:rPr>
                <w:rFonts w:asciiTheme="minorHAnsi" w:hAnsiTheme="minorHAnsi"/>
              </w:rPr>
              <w:t xml:space="preserve"> i</w:t>
            </w:r>
            <w:r w:rsidR="00615C7D">
              <w:rPr>
                <w:rFonts w:asciiTheme="minorHAnsi" w:hAnsiTheme="minorHAnsi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emocji.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, II.2.3, II.2.4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ak się komunikujemy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werbalny i niewerbalny; mówiony i pisany, języ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terackii potoczny</w:t>
            </w:r>
          </w:p>
          <w:p w:rsidR="00451232" w:rsidRPr="00710FAB" w:rsidRDefault="00451232" w:rsidP="009B3991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–29</w:t>
            </w:r>
            <w:r w:rsidR="009B3991" w:rsidRPr="00710FAB">
              <w:rPr>
                <w:rFonts w:asciiTheme="minorHAnsi" w:hAnsiTheme="minorHAnsi"/>
              </w:rPr>
              <w:t>, zeszyt ćwiczeń, s. 115–11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mówionym a pisa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mówionym a pisanym i potrafi z pomocą nauczyciela 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naczenie niewerbalnych środków komunikacyj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tekst wypowiedzi ustnej na staranną wypowiedź w języku pisa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i poprawn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naczenie niewerbalnych środków komunikacyj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klasie</w:t>
            </w:r>
            <w:r w:rsidR="00CD5B6B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Neli nie udało się zintegrowa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9, I.1.12, I.1.16, I.1.19, I.1.20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Tysz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 jak dż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cja, elementy akcji; opis bohaterek; świat wewnętrznych przeżyć; problem z integracją klas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–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opisanych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 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 wydarzenia, tworzy plan wydarzeń, wskazując 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dstawowy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 i włącza się do dyskusji 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 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zwracając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 na temat problemów 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elementy akcji, wskazuje świadomie punkt kulmin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podając cytaty opisujące ich zachowania i uczucia</w:t>
            </w:r>
          </w:p>
          <w:p w:rsidR="003B00C7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tywnie uczestniczy w dyskusji na temat problemów z integracją</w:t>
            </w:r>
          </w:p>
          <w:p w:rsidR="00451232" w:rsidRPr="00710FAB" w:rsidRDefault="003B00C7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umiejętnie formułuje swoje sąd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en prezent to była niespodzianka wszech czasów! Tworzymy opis przeżyć wewnętrznych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1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 przeżyć wewnętrznych; wzór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skazówki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–36</w:t>
            </w:r>
            <w:r w:rsidR="009B3991" w:rsidRPr="00710FAB">
              <w:rPr>
                <w:rFonts w:asciiTheme="minorHAnsi" w:hAnsiTheme="minorHAnsi"/>
              </w:rPr>
              <w:t>, zeszyt ćwiczeń, s. 6–1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słowa opisujące uczuc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nazwać 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nazwać uczucia, tworzy opis przeżyć wewnętrznych, korzystając z epitetów i porównań oddających stany emocjon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zewnętrzne przejawy emo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nazwać uczucia, tworzy opis przeżyć wewnętrznych, posługując się słownictwem nazywającym stany emocjonalne, w tym frazeologizm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pisać zewnętrzne objawy poszczególnych emocji 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Czy smutki mogą mieć wielkie oc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 I.1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anna Kulmow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Smut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strój, okoliczności, poetyckie określenia, ożyw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7–38, zeszyt ćwiczeń, s. 66–6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 na poziomie znaczeń dosłownych w kontekści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dmiot lirycz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dejmuje próbę zidentyfikowania go, nazwania jego uczu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podmiot liryczny 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i wskazuje ożywienia w tekście, odczytując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ożywień i uosobi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świadomy recytuje wiersz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iedy powiemy 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„dzień dobry”, a</w:t>
            </w:r>
            <w:r w:rsidR="009B3991" w:rsidRPr="00710FAB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kiedy „siema”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ęzyk 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swobodny i oficjalny; rodzaje słownictwa: oficjalne – nieoficjalne; język pisany a język oficjalny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słownictwo potoczne – słownictwo formaln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119–12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swobodnym a oficjalnym i potrafi z pomocą nauczyciela 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softHyphen/>
              <w:t>– posługuje się oficjalną 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i poprawnie stosuje wypowiedzi pisemne o różnym stopniu formaln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Dziecko, dzieciątko czy dzieciuch? Kiedy używać słów neutralnych, a kiedy pełnych emocji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ęzyk 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łownictwo potoczne – formalne; słowa wartościujące – słowa neutralne; przymiotniki oceniające i opisując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2, zeszyt ćwiczeń, s. 12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, zauważając różnice w słownictwie wartościując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iłość czy przyjaźń? Przyjaźń czy miłoś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iepew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miot liryczny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kontrast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opis uczuć; budowa wiersza; pytanie retoryczne; opis przeżyć wewnętrz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5, zeszyt ćwiczeń, s. 67–6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 o swoich wrażeniach po wysłuchaniu piosen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scharakteryzowania go oraz nazwania 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 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, nazywa jego uczucia i w tym kontekście wyjaśnia tytuł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wierszu pytanie 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 wiersza, odd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ierszu pytanie retoryczne i wie, jaką pełni w nim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miejętnie tworzy opis przeży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Uczucia nastolatków w utworze Pawła Beręsewicza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Kiedy chodziłem z Julką Maj</w:t>
            </w:r>
            <w:r w:rsid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3; I.1.7, I.1.8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aweł Beręs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iedy chodziłem z Julką Ma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wroty oddające uczucia i emocje; cytaty; dialog; język potoczny; gatunek literacki: opowiadanie; opowiadanie obyczajowe, realizm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1, zeszyt ćwiczeń, s. 8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 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, wskazuje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jduje synonimy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ło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formy narracji, podając przykłady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lę dialog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emocje towarzyszące bohatero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opowiadanie (w tym opowiadanie obyczajowe), podaje jego cech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chodzi w rolę bohatera, poprawnie tworzy opis przeżyć wewnętrznych 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bamy o staranną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 xml:space="preserve">pisownię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, II.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śc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rtografia; głoski typowe dla języka polskiego; netykieta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3, zeszyt ćwiczeń, s. 174–17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 xml:space="preserve">widzi różnice w znaczeni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yrazów przy braku polskich znaków diakryty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umie znaczenie starannej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isow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zasady netykiet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zasady netykie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azuje się kreatywnością w szukaniu hasła dotyczącego netykie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5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rfeusz i Eurydyka – mit o sile muzyki i miłości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3, I.1.5, </w:t>
            </w:r>
            <w:r w:rsidR="009B3991" w:rsidRPr="00710FAB">
              <w:rPr>
                <w:rFonts w:asciiTheme="minorHAnsi" w:hAnsiTheme="minorHAnsi" w:cs="Calibri"/>
                <w:sz w:val="20"/>
                <w:szCs w:val="20"/>
              </w:rPr>
              <w:t xml:space="preserve">II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II.2.3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rfeusz i Eurydy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i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akcja; punkt kulminacyjny; uczucia; przesłanie; opowiadanie twórcze i odtwórcze; plan; argument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8, zeszyt ćwiczeń, s. 19–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>y: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="00710FA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w prosty sposób o przeczytanym 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>s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fabułę tekstu, opowiada 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mit od legendy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n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odtwórcz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 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zwraca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rozpoznać mit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,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legendę, znajduje cechy gatunkowe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wydarzeń i wskazuje punkt kulminacyjny, określa jego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opowiadanie twórcze o zaskakującym przebieg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kreśla uczucia bohaterów, odwołując się do konkretnych fragmentów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przesłanie 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ażdy może być pisarzem. Redagujemy opowiadanie twórcze z dialogiem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I.4.1, II.4.2, III.1.3, II.1.5, III.2.1, III.2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nie twórcze z dialog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58, zeszyt ćwiczeń, s. 21–2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pisze opowiad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, stosuje dialog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 napisanego wcześniej plan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tekst wewnętrznie spó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oprawnie zapisuje dialog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tworzy plan opowiad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spójn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ialog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raz miłości w wierszu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aTwardowskiego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3, I.1.1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s. Jan Twarow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a chwil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wy uczuć; kontra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potrafi go wskazać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wiązuje do nastroju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wrażenia wywołane wier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u i je uzasad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wiersz J. Twardowskiego z mitem o Orfeuszu i Eurydyc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Zacytujmy za I.B. Singerem: „</w:t>
            </w:r>
            <w:r w:rsidRPr="00710FA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Miłość trzyma się mocno”</w:t>
            </w:r>
            <w:r w:rsidRPr="00710FA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7, I.1.9, I.1.12, I.1.15, II.4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saac Bashevis Singer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Miłość trzyma się moc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fikcja literacka; realizm; fantastyka; bohaterowie; złote myśli; wartości; cytat; zasady cytowania; dosłowne i przenośne znaczenie </w:t>
            </w:r>
          </w:p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</w:t>
            </w:r>
            <w:r w:rsidR="00325B24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35–3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rótko wypowiada się na jego tema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łote myśli na temat 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samodzielnie pisze tekst z cytatami o wartościach ukazanych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różnia elementy realistyczne i fantastyczne, wyjaśnia alegoryczne przedstawienie wart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ypowieści i potrafi rozpoznać utwór tego typ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isze tekst o wartościach ukazanych w utworze, poprawnie cytuje adekwatne fragmen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gotowanie do sprawdzianu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4, I.1.9, I.1.12, I.2.2, I.2.5, II.2.2, II.2.3, II.2.6, II.2.7, II.2.8, II.2.9, II.3.3, II.3.4, II.4.1, III.1.3, III.1.4, III.1.5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65–6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 intencję wypowiedzi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rzekształcenia tekstu potocznego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e retory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kartki z dzien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 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ewentualnie 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kartkę z dziennika z opisem przeżyć wewnętr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samodzielnie podać synonim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kartkę z dziennika, stosując bogaty opis przeżyć 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erminy poznane w rozdziale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</w:t>
            </w:r>
            <w:r w:rsidR="009C1A89" w:rsidRPr="009C1A89">
              <w:rPr>
                <w:rFonts w:asciiTheme="minorHAnsi" w:hAnsiTheme="minorHAnsi" w:cs="AgendaPl RegularCondensed"/>
                <w:sz w:val="20"/>
                <w:szCs w:val="20"/>
              </w:rPr>
              <w:t>polec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lastRenderedPageBreak/>
              <w:t>Na szlaku wartośc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 co chciałbym prosić świat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.3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Świecie na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adresat wypowiedzi; powtórzenie; anafora; epite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9, zeszyt ćwiczeń, s. 68–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wtór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skazuje podmiot liryczny oraz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, potrafi wymienić jego prośb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pitet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 retorycz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rozpoznaje j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trzeby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jduje w tekście epitety, anafory i pytania retoryczne, określa ich funkcję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Porozmawiajmy o nas samych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5, I.1.18, I.1.19, I.2.2, 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myYerkes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Jest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; puenta; dyskusja; wyrażanie opinii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2, zeszyt ćwiczeń, s. </w:t>
            </w:r>
            <w:r w:rsidR="009C1A89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–</w:t>
            </w:r>
            <w:r w:rsidR="009C1A89">
              <w:rPr>
                <w:rFonts w:asciiTheme="minorHAnsi" w:hAnsiTheme="minorHAnsi"/>
                <w:sz w:val="20"/>
                <w:szCs w:val="20"/>
              </w:rPr>
              <w:t>5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ę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anaforę i określa jej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ent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tekstu, odwołując się do jego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, motta, pu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 i mówi o swoich doświadc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uargumentować swoje zdani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Jak się skutecznie porozumieć? Ćwiczymy umiejętność prowadzenia dyskusj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9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; wyrażanie opinii; sprawozdanie z dyskusji; argum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4, zeszyt ćwiczeń, s. 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y włączenia się do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tworzenia sprawoz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łącza się do dyskusji z krótką wypowiedzią na zadany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tworzy kilkuzdaniowy tekst o charakterze sprawozdaw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zabierania głosu w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rzeczowo argumentować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(m.in. planu) pisze sprawozdanie z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 głos w dyskusji, argumentując rzeczowo i logicz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podsumować dyskus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prawozdanie z przebiegu 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kanapie leży pilot – jak rozpoznać znaczenie homonimów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Rozkaz króla Mrozosław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omonim; synonim; ortograf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6, zeszyt ćwiczeń, s. 176–17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onim</w:t>
            </w:r>
          </w:p>
          <w:p w:rsidR="009C1A89" w:rsidRPr="009C1A89" w:rsidRDefault="009C1A89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umie znaczenie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, zapisując je poprawnie pod względem ortograficz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ujednoznaczniające znaczenie homonim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ylematy osiołka. Dlaczego tak ważna jest umiejętność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podejmowania decyzji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6, I.1.9, I.1.12, I.1.14, I.1.15, I.1.16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leksander Fredro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siołkowi w żłoby da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jka; morał; rytm; humor; notka o aut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określa ogólnie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j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bajkę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zachowanie bohater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potrafi je 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ogól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oceni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isuje zachowanie bohatera bajki, ocenia j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lementy rytmizujące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formułuje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humo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funkcję ryt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am na imię… Czy mam coś wspólnego z Odysem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4, I.1.15, I.1.16, I.1.18, I.1.20, I.2.2, I.2.3, II.2.5, I.2.8, I.2.11, II.3.2, III.1.1, III.2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Leopold Staff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dys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bohater liryczny; Homer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="00740D1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dyse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; związki 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8–7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czyta tekst ze zrozumieniem</w:t>
            </w:r>
          </w:p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podmiot i bohatera lir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i bohatera 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umie związki frazeologiczne związane z Odyseu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Odyseuszu i jego wędrów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wiązki frazeologiczne związane z Odyseuszem i potrafi je poprawnie stosować w wypowiedzia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lepsze: odwaga czy rozwaga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3, I.1.9, I.1.16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19, I.1.20, II.2.5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Dedal i Ika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; plan szczegółowy, plan ramowy; fabuła; opowiadanie odtwórcze; cechy charakteru postaci; związki frazeologiczne; postawa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4, zeszyt ćwiczeń, s. 16–1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 to jest plan ramowy</w:t>
            </w:r>
          </w:p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streścić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 swoich wrażeniach po przeczytaniu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różnice między mitem a baśnią i legend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gromadzi słownictwo do charakterystyki bohaterów mi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sporządza plan ram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 plan szczegół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romadzi informacje na temat bohaterów mitu, charakteryzuje ich i ocenia ich 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na podstawie planu ramowego tworzy plan szczegół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d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 mitu, wskazuje na ich dokonania i 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związki frazeologiczne i potrafi je zastosowa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wartości ważne dl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pójny i logiczny tekst o odwiecznych marzeniach człowie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i czemu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Teze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uszznalazł wyjście z labiryntu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t o Tezeuszu i Ariad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; plan szczegółowy, plan ramowy; fabuła; opowiadanie odtwórcze; cech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charakteru postaci; związki frazeologiczne; postaw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lan 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powiada o losach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ą kilkuzdaniową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y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związków frazeologicznych odnoszących się do mi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labiryn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swobodny sposób użyć związków frazeologicznych odnoszących się do 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 czym rozpoznać wypowiedzenia złożone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8, II.1.12, II.1.1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Wypowiedze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e pojedyncze, zdanie złożone, zdania składowe; rodzaje wypowiedze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8, zeszyt ćwiczeń, s. 121–12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pojedyncz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zdania pojedyncze i zdania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równoważniki 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wypowiedzenia składowe w 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orzeczenia w zda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zdania od równoważników 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dania składowe w zdaniu złożo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zdanie pojedyncze w 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zdanie pojedyncze w 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ńczy zdanie tak, aby powstało zda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stosuje znaki interpunkcyjne w wypowiedzeniu złożo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a powinna być prawdziwa miłoś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4, I.1.12, I.1.17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. Paweł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Hymn o 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hymn; anafora; bank wartościowych słówe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9–9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kilka cech mił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wiązek między hymnem a fotografi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gatunkowe hymnu i rozumie zastosowanie tej formy przez au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e anafor w tym tekście i ich znaczenie ogólne dla gatunku, jakim jest 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amodzielnie podaje 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tuacji, w których ludzie poświęcają się na rzecz in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Spotkanie dwóch światów – pana Tomasza i niewidomej dziewczynki.</w:t>
            </w:r>
          </w:p>
          <w:p w:rsidR="00451232" w:rsidRPr="0042578F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42578F">
              <w:rPr>
                <w:rFonts w:asciiTheme="minorHAnsi" w:hAnsiTheme="minorHAnsi"/>
                <w:sz w:val="20"/>
                <w:szCs w:val="20"/>
              </w:rPr>
              <w:t>I.1.1, I.1.2, I.1.5, I.1.7, I.1.9, I.1.1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; opis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bohaterów; przemiana 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ręcznik, s. 9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98, zeszyt ćwiczeń, s. 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streścić utwór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fabuł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stala 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realistycz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umie wzajemną zależność między zdarzen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cenia i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i ocenia bohaterów, powołując się na konkretne fragmenty z tekstu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2578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2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bCs/>
                <w:sz w:val="20"/>
                <w:szCs w:val="20"/>
              </w:rPr>
              <w:t>Nowela, jej cechy i budowa. </w:t>
            </w:r>
          </w:p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>I.1.3, I.1.5, I.1.10, I.2.3, I.2.10</w:t>
            </w:r>
          </w:p>
          <w:p w:rsidR="008E47B1" w:rsidRPr="008E47B1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8E47B1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8E47B1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8E47B1" w:rsidRPr="008E47B1" w:rsidRDefault="008E47B1" w:rsidP="008E47B1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 xml:space="preserve">– świat przedstawiony; opis bohaterów; przemiana bohatera; </w:t>
            </w:r>
            <w:r w:rsidRPr="008E47B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udowa utworu: fabuła, </w:t>
            </w:r>
            <w:r w:rsidRPr="008E47B1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unkt kulminacyjny; puenta, akcja, nowela; ekranizacja; wątek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 xml:space="preserve">[podręcznik, s. 91–98, 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8E47B1">
              <w:rPr>
                <w:rStyle w:val="apple-style-spa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B. Prus,</w:t>
            </w:r>
            <w:r w:rsidRPr="008E47B1">
              <w:rPr>
                <w:rStyle w:val="apple-style-span"/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Katarynka</w:t>
            </w:r>
            <w:r w:rsidRPr="008E47B1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 termin </w:t>
            </w:r>
            <w:r w:rsidRPr="008E47B1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tytuł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 tekście niektóre cechy nowel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 i puenty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łówny wątek utworu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filmowa adaptacja dzieł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owelę w czytanym utworze, wskazuje cechy gatunkowe w tekście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, wskazuje na punkt kulminacyjny utworu i jego rolę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określa wątek utwor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sze refleksje po lekturze wiersza 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.1.4, I.1.5, I.1.9, III.2.2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ytuł; przenośnia, przenośnia poetycka; kontekst; recyt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0, zeszyt ćwiczeń, s. 70–7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samodzielnie tekst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literackich</w:t>
            </w:r>
          </w:p>
          <w:p w:rsidR="00451232" w:rsidRPr="00710FAB" w:rsidRDefault="00451232" w:rsidP="008E47B1">
            <w:pPr>
              <w:ind w:left="170" w:hanging="142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– bierze udział w sc</w:t>
            </w:r>
            <w:r w:rsidR="00E45AED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ence pantomimi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swoje wrażenia po przeczytani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bohaterów literacki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biera skojarzenia do 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przenośni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 sens przenośn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 krawęż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tchłań uli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efekt zaskoczenia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Dlaczego nikt się nie wstydzi agresji i brutalności, a żenuje go własna dobroć?” – jak my sami odpowiedzielibyśmy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na pytanie zadane w klasie prof. Dmuchawca</w:t>
            </w:r>
            <w:r w:rsidR="008E47B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wiat kalafi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arzenia; dyskusja, bank współczujących słówek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gólnie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stala kolejność wydarzeń i rozumie ich wzajemną zależ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osta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 i ocenia ich zachowanie, odwołując się do fragmentów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ogicznie i rzeczowo przedstawia argumenty w 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8E47B1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sz w:val="20"/>
                <w:szCs w:val="20"/>
              </w:rPr>
              <w:t>„Że”, „ponieważ”, „i”, „ale” – wyrazy, które mają niezwykły talent łączenia zdań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Spójn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ójnik; wypowiedzenia składowe; spójniki w zdaniu pojedyn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8, zeszyt ćwiczeń, s. 128–1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spójnika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najbardziej typowe spój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spój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zdania składowe w wypowiedzeniach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zdania złożone i stosuje w nich odpowiednie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spójniki 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stosuje spójniki w pracach pisem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poprawnie stosuje zasady interpunkcyjne dotyczące spójnik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uję za twoją pomoc!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I.2.1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Szlachetna Pacz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– tekst informacyjny, argumenty; kampania reklamowa; formy wypowiedzi: sprawozdanie z akcji, podziękowanie, logo, plakat, słownictwo nacechowane emocjonalnie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1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5–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pisz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informacy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elementy sprawozd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podziękowania jako form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identyfikuje wypowiedź jako tekst inform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zredagować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różnia argumenty odnoszące się do faktów i logiki ora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dwołujące się do emocji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rawozdanie z akcji charytatywnej oraz podziękowani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ypowiedziach poprawnie wykorzystuje słownictwo o nacechowaniu emocjonal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Czy obok nas żyją ludożercy?</w:t>
            </w:r>
          </w:p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1, I.1.4, I.1.5, I.1.9, I.1.12, I.1.14, I.1.15, I.1.16, I.1.17, I.1.19, I.1.20, III.1.1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st do ludożerc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apostrofa, przenośnia, list-apel, dyskusja, cechy listu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1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114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2–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prosty sposób powiedzieć o swoich wrażeniach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i adresata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postrof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 (może popełnić kilka pomyłek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odczytuje główne przesłanie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tekście literackim przenośnię i apostrof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li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są elementy budowy tej formy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ze strony współczesnych „ludożerców”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przenośny sens zwrotów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apostrofę i wyjaśnić jej wykorzyst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ekst w odniesieniu do jego formy i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, wskazując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, ż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ozumie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na temat zagrożeń ze strony współczesnych „ludożerców”, formułując własne sądy i rzeczowo argumentując, ustosunkowuje się do proble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iemne strony korzystania z interne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 Wawryniu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łapani w sieć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Matylda Młoc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zieci ugrzęzły w sieci 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rtykuł prasowy, publicystyka, internet: zasady bezpiecznego korzystania [podręcznik, s. 11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7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6–9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ze zrozumieniem teksty publicystyczne i informa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publicyst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 informacyj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różni tekst publicystyczny od tekstu informacyj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artykułów prasow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potrzebne informacje oraz cytuje odpowiednie fragmenty tekstu publicyst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płynących z internetu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y sens tytuł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 wykresu dane na temat objawów uzależn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dyskutuje na temat zagrożeń płynących z internetu, powołując się na potrzebne da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 możliwe jest życie bez hejtu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1.1, III.1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ieć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rgumenty, cyberprzemoc, netykieta, działania przeciw agresji [podręcznik, s. 118–11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ejt</w:t>
            </w:r>
          </w:p>
          <w:p w:rsidR="00AA7F7B" w:rsidRPr="00710FAB" w:rsidRDefault="00AA7F7B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na niektóre zagrożenia płynące z 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rozpoznać wypowiedzi, które można określić jako hej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 głos w rozmowie na temat przemocy w szkole i w 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przemocy w szkole i w sie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organizacji Szkolnego Dnia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ą notatkę o swoich odczuciach 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 sposoby walki z hejt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argumenty odnoszące się do stwierdzenia, że należy przeciwstawiać się każdej formie 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notatkę o swoich odczuciach 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i stosuje zasady etykiety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czym polega „chwila pojednania”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4, I.1.9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. Kamień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hwila pojedn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rzeciwstawienia (kontrast), język niewerbalny [podręcznik, s. 1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e wrażeniami z 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ytuację liryczn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rzenośnię w tekście literackim i wyjaśnia jej znacze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stosowane przenośnie i przeciwstawienia, wskazuje na rolę kontra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 – wskazuje rozwiązania słowne i niewerbaln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1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F7B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rzed sprawdzianem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3, I.1.4, I.1.9, II.1.1, II.1.12, II.1.13, II.2.7, II.4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1–1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stosować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 zda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ze zrozumieniem i w 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i interesujące opowiadanie twórcz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AA7F7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rminy i form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ypowiedzi poznane w rozdziale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730FA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lastRenderedPageBreak/>
              <w:t>Dumne dziedzictwo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30FA2" w:rsidRDefault="00730FA2" w:rsidP="000D1E4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 w:cs="AgendaPl Italic"/>
                <w:b/>
                <w:iCs/>
                <w:sz w:val="20"/>
                <w:szCs w:val="20"/>
              </w:rPr>
              <w:t>„To była taka piosenka – marzenie o wolności, że Polska może być Polską”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6, </w:t>
            </w: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7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n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ietrz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eby Polska była Polsk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patriotyzm, symbole naro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4–1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czyta uważnie tek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darzenia z historii Pols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ymbolach narodowych przedstawionych na ilustracj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jąc z różnych źródeł (w tym z encyklopedii), przygotowuje oś czasu na temat przełomowych wydarzeń z ponadtysiącletniej 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współczesnych sposobów manifestowa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jąc z różnych źródeł (w tym z encyklopedii), przygotowuje oś czasu na temat przełomowych wydarzeń z ponadtysiącletniej 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rzeczowy i zgodnie z zasadami dyskusji wypowiada się na temat współczesnych sposobów manifestowa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dlaczego do symboli narodowych należy się odnosić z szacunkiem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rządzić państwem – cechy dobrego król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0, I.1.11, I.1.17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z Czarnkow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Jak rządził Kazimierz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rólestwem i narodem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zimierz Wielki, król Polski, funduje w Krakowie Studium Powszech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echy władcy, obowiązki władcy, epitet, kro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6–12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oba teksty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a obu tekst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średniowieczne teksty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narratora i bohatera w czytanych utwor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narrację pierwszoosobową i trzecioosobow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utworze bohatera i określa jego cech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na temat ce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króla i jego obowiązk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, co było ważne dla bohater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epitety określające władcę i potrafi wskazać uzasadnienie ich użyc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rtret szlachetnego polityka i obywatel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wydarzenie z przeszłości przypomniał Henryk Sienkiewicz „ku pokrzepieniu serc”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3, I.1.4, I.1.7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zyżac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wieść; cechy bohaterów; epitet, porównanie; oś czasu 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Henry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nkiewicz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8–13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ikcja literac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ostacie historyczne przywołane w utwor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fikcja literacka różni się od faktów historycz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 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informacje na temat Henryka Sienkiewic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wyrażenia „ku pokrzepieniu serc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znaleźć w różnych źródłach informacje na temat Henryka Sienkiewic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ępowanie króla wobec wrog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B859DE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59DE">
              <w:rPr>
                <w:rFonts w:asciiTheme="minorHAnsi" w:hAnsiTheme="minorHAnsi"/>
                <w:b/>
                <w:sz w:val="20"/>
                <w:szCs w:val="20"/>
              </w:rPr>
              <w:t>Zespalamy zdania pojedyncze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dania złożone współrzędnie i podrzędn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ójniki, zdanie pojedyncze, zdanie składowe, zdanie złożone współrzędnie, zdanie złożone podrzędnie; interpunkcja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3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3, zeszyt ćwiczeń, s. 132–13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danie złożone współrzęd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 podrzędnie</w:t>
            </w:r>
          </w:p>
          <w:p w:rsidR="00B859DE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z pomocą nauczyciel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tekście typy wypowiedzeń: zdanie pojedyncze, zdania złożo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łączy ze sobą zdania skła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pisuje zdanie współrzędne lub zdanie podrzędne do zd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jedyncz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w praktyce językowej różne typy zdań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zachować właściwą interpunkcję w zdaniach złożonych współrzęd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spójnik i określa jego funkcje w tekści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stosuje regułę dotyczącą interpunkcji w zdaniach złożonych współrzędnie i podrzędni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Ze zdziwienia ludzka nauka się rodzi” – poznajemy polskich naukowc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Dantys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traktat „O obrotach” Mikołaja Kopernika z Prus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lscy odkrywcy i wynalazcy – oś czasu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życiorys (biografia), notka [podręcznik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. 1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5, 154–155, zeszyt ćwiczeń, s. 38–4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nazwiska znanych polskich ucz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i z pomocą nauczyci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 tworzy notki biograf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różnych źródeł, aby zdobyć informacje na temat polskich uczonych i odkrywc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 III Sobieski jako mąż i ojciec oraz jako król</w:t>
            </w:r>
            <w:r w:rsidR="00B859D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9, I.2.5, III.2.1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 Jana III Sobieskiego do królowej Marii Kazimier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ist, opis pomnika i obrazu; cechy bohatera, ocena postaci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 xml:space="preserve">123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46–14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listu 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li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pisania 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opis 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ach i zdarzeniach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dla Polaków oznacza dzień 3 maja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 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nciszek Dionizy Kniaźnin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olonez 3 maja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149, 35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wydarzenia historyczn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ącza się do dyskusji na temat powodów do dumy w związku z uchwaleniem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, podaje argumenty rzeczowe, logiczne i emocjonal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kontekście tekstu zinterpretować obraz przedstawiony w podręcznik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0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ria Skłodowska-Curie: uczona i obywat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9, I.1.20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LluisCugota i Luisa Ver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zywam się Maria Skłodowska-Curie</w:t>
            </w:r>
          </w:p>
          <w:p w:rsidR="00615C7D" w:rsidRPr="00615C7D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ohaterkę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kę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konali różne formy zapisywania pozyskanych informacji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dokonania bohater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informacji zawartych w różnych źródłach, gromadzi wiadomości, selekcjonuje informacj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5A22D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rzynastego marca o wpół do piątej… – zapisujemy daty i godziny</w:t>
            </w:r>
            <w:r w:rsidR="005A22D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dat i godzin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gub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 dat; zapis godzin</w:t>
            </w:r>
          </w:p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58, zeszyt ćwiczeń, s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rzynajmniej jedną formę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daty i godziny poprawnie pod względem ortograficznym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 w zapisie dat i godzin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, zachowuje poprawność ort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 kropki, przecinka w zapisie dat i godzin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 ważnych 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ydarzeniach z historii naszej ojczyzny – „śpiewajmy pamięć o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ych dniach”.</w:t>
            </w:r>
          </w:p>
          <w:p w:rsid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I.1.1, I.1.12, I.1.14, I.1.15, I.1.18, I.1.20, I.2.8, II.2.1, II.2.2, II.3.1, II.4.1, III.2.4, IV.2, IV.3</w:t>
            </w:r>
          </w:p>
          <w:p w:rsidR="0068709F" w:rsidRPr="0068709F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. Piłsud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epesza o powstaniu niepodległego państwa polskiego</w:t>
            </w:r>
            <w:r w:rsidR="0068709F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 xml:space="preserve">J. Cygan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Śpiewka 1920, </w:t>
            </w:r>
            <w:r w:rsidR="0068709F" w:rsidRPr="0068709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J. Piłsudski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Rok 1920,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plakaty z 1920 roku, zdjęcia z rekonstrukcji w Ossowie, obraz J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Kossak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color w:val="auto"/>
                <w:sz w:val="20"/>
                <w:szCs w:val="20"/>
              </w:rPr>
              <w:t>–źródła historyczne, depesza</w:t>
            </w:r>
            <w:r w:rsidRPr="0068709F">
              <w:rPr>
                <w:rFonts w:asciiTheme="minorHAnsi" w:hAnsiTheme="minorHAnsi"/>
                <w:sz w:val="20"/>
                <w:szCs w:val="20"/>
              </w:rPr>
              <w:t>, epitet, język oficjalny i nieoficjalny, notka biograficzn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– piosenka, plakat, książka</w:t>
            </w:r>
          </w:p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6</w:t>
            </w:r>
            <w:r w:rsidR="0068709F">
              <w:rPr>
                <w:rFonts w:asciiTheme="minorHAnsi" w:hAnsiTheme="minorHAnsi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347, zeszyt ćwiczeń, s. 38–4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oba teks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o jakim wydarzeniu jest mowa w depeszy J. Piłsudski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notatka biograficzna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najważniejsze fakty z biografii J. Piłsuds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, jakim rodzajem język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ostała napisana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sługuje się oficjalną i nieoficjalną odmianą polszczyzny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głosz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daje cechy języka użytego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depesz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redagując notatkę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różnych źródłach informacje o Bitwie Warszawskiej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swoich wrażeniach po obejrzeniu grupy rekonstrukcyjnej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o jakiej refleksji skłania ostatnie przemówienie radiowe prezydenta Warszawy Stefana Starzyń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. Starzyński, fragment ostatniego przemówienia radiow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mówienie; oficjalna i nieoficjalna odmiana języ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4–16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 pomocą nauczyciela określa adresata przemówi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adresata 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koliczności wygłoszenia 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wyraz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języka pisanego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kontrast między planami prezydenta a wojenną rzeczywistości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środki perswazji zastosowane przez prezydent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tawiamy przecinki, myślniki, średniki, dwukropki…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Interpunkcja 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a złożone; interpunkc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68, zeszyt ćwiczeń, s. 1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3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, takie jak przecinek, średnik, dwukropek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stosowania przecinka w zdaniach pojedynczych i złożo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 stosowane w zdaniach pojedynczych i złożonych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funkcje pełnią poszczególne znaki interpunk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ziela zdania składowe przecinkam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, średnika w zdaniach złożonych i w wylicz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zróżnicowane znaki interpunkcyj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ę stawiania przecinka przed powtórzonymi spójnikami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zachowywali się harcerze podczas powstania warszaw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2, I.1.14, I.1.15, I.1.20, II.2.4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 Ryszard Dobrowol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chał Roma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c się, dziadku, nie mart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iosenka patriotyczna, wyrazy dźwiękonaśladowc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piosenki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ks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pieśni i komiks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swoje wrażeni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dosłowne i przenośne znaczenie utwor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powiada o postawie harcerzy w czasie II wojny światowej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wyrazy dźwiękonaśladowcze w komiks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a przenośni w tekś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 opisane w utwor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rolę wyrazów dźwiękonaśladowczych w komiks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dalszych losach łączniczek</w:t>
            </w:r>
          </w:p>
        </w:tc>
      </w:tr>
      <w:tr w:rsidR="0068709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laczego rotmistrz Pilecki zyskał opinię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hatera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ezwyciężonego?</w:t>
            </w:r>
          </w:p>
          <w:p w:rsidR="0068709F" w:rsidRP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68709F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4, I.1.12, I.1.14, I.1.20, II.2.1, III.2.4, IV.2, IV.3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color w:val="262626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 xml:space="preserve">– pytanie retoryczne, notka biograficzna, ustna wypowiedź, </w:t>
            </w:r>
            <w:r w:rsidRPr="0068709F">
              <w:rPr>
                <w:rFonts w:asciiTheme="minorHAnsi" w:hAnsiTheme="minorHAnsi"/>
                <w:color w:val="262626"/>
                <w:sz w:val="20"/>
                <w:szCs w:val="20"/>
              </w:rPr>
              <w:t>list, patriotyzm</w:t>
            </w:r>
          </w:p>
          <w:p w:rsidR="0068709F" w:rsidRPr="00710FAB" w:rsidRDefault="0068709F" w:rsidP="0068709F">
            <w:pP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lastRenderedPageBreak/>
              <w:t>[podręcznik, s. 173–17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kim był Witold Pileck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formę tekstu (list)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ażne dla bohatera 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Witolda Pilec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 i określa, jaką funkcję pełnią w tekści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, uzasadnia swoją opinię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selekcjonuje informacj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Witolda Pileckiego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m jest patriotyzm? Jak go rozumiał Witold Pilecki, a jak obecnie my rozumiemy to pojęcie?</w:t>
            </w:r>
          </w:p>
          <w:p w:rsidR="00730FA2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5, I.1.12, I.1.17, I.1.19, I.1.20, II.2.3, II.2.6, II.2.7, III.1.1, III.1.2, III.1.6, III.2.1, 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kub Doros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tmistrz Pilecki, Bohater Niezwyciężo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dyskusja, patriotyzm, wypowiedź argumentacyjna</w:t>
            </w:r>
          </w:p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76, zeszyt ćwiczeń, s.</w:t>
            </w:r>
            <w:r w:rsidR="00B84307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 to jest patriotyzm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 postawy patrioty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refleksje autora na temat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informacje na temat biegu Tropem Wilczy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rzeczowo swoje argumenty w dyskusji na temat współczesnego rozumie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stąpienie na temat własnego rozumienia patriotyzm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olidarność, czyli „razem iść do celu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2, I.1.14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o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rtości; wypowiedź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rgumentacyjn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ze zrozumieniem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rozum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gólnie temat pie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artości w utworz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był ruch „Solidarność” w Polsc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w nim czytany tek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biera ważne słowa, przedstawia argumenty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3, I.1.9, I.2.2, II.1.12, II.1.13, II.4.1, II.4.2, III.1.3, III.1.6, III.2.1</w:t>
            </w:r>
          </w:p>
          <w:p w:rsidR="00B84307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3</w:t>
            </w:r>
          </w:p>
          <w:p w:rsidR="00730FA2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8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szukuje odpowiedzi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odpowiednich spójników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at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notkę bi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powiedź argumentacyjn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Default="00B84307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3</w:t>
            </w:r>
          </w:p>
          <w:p w:rsidR="001E5994" w:rsidRPr="00710FAB" w:rsidRDefault="001E5994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1D0E3C" w:rsidRPr="00710FAB" w:rsidTr="009370D4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0E3C" w:rsidRPr="001D0E3C" w:rsidRDefault="001D0E3C" w:rsidP="001D0E3C">
            <w:pPr>
              <w:tabs>
                <w:tab w:val="left" w:pos="170"/>
                <w:tab w:val="left" w:pos="340"/>
                <w:tab w:val="left" w:pos="510"/>
              </w:tabs>
              <w:autoSpaceDE w:val="0"/>
              <w:autoSpaceDN w:val="0"/>
              <w:adjustRightInd w:val="0"/>
              <w:spacing w:after="340" w:line="420" w:lineRule="atLeast"/>
              <w:jc w:val="center"/>
              <w:textAlignment w:val="center"/>
              <w:rPr>
                <w:rFonts w:asciiTheme="minorHAnsi" w:hAnsiTheme="minorHAnsi" w:cs="AgendaPl Bold"/>
                <w:b/>
                <w:bCs/>
                <w:caps/>
                <w:color w:val="FF0000"/>
                <w:sz w:val="20"/>
                <w:szCs w:val="20"/>
              </w:rPr>
            </w:pPr>
            <w:r w:rsidRPr="001D0E3C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EMESTR I</w:t>
            </w: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I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Wyobraźnia bez granic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W  wyobraźni możesz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szyst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9, I.1.14, I.1.1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bigniew Herbert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dełko zwane wyobraźn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zaklęcia poetyckie, fantazja; wyrazy dźwiękonaśladowcze, dźwiękonaśladownictwo, porównanie, przenośnia, strofa, nastrój, opis krajobrazu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83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6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i stara się przekaza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wyobraź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nazywa swoje wraże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olecenia z tekstu, wskazuje wyrazy dźwiękonaśladowc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, porównanie,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tekst o tym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odrębnia obrazy poetyck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poez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tekście epitet, porównanie, przenośnię, określa ich funkcj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 znaczenie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bjaśnia dosłowne i przenośne znaczenia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Hobbit – a kto to ta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 literacka, fantastyczne postaci, narrator, świat realny i świat fikcyjny, baśń; opis bohatera, opis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miejsca, fantastyka, powieść fantasy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91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7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 wymienić głównych bohaterów powieści (przedstawionych we fragmencie znajdującym się w podręczniku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 wyglądu głównego bohatera, przedstawia jego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pisuje domostwo hobbi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świata 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domostwo hobbi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mienia elementy realistyczne i fantastyczne 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wołując się do fragmentów z tekstu,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ciekawy sposób opisuje domostwo hobbi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fikcję literacką; rozróżnia i wymienia elementy realistyczne i fantastycz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rfekcyjnie wymyślony świat Śródziem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1, I.1.12, I.1.13, I.1.1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 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, miejsce wydarzeń, fabuła utworu, narrator, kompozycja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akcji, miejsce akcji,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bohaterów głównych i drugoplanowych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tematykę oraz problematykę utwo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powieści fantas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dmianę powieści, którą reprezentuje utwór, wskazując cechy powieści fantasy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c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Nie życzę sobie przygód, dziękuję ślicznie! Nie dziś”. Co sprawiło, że Bilbo powędrował jednak w świat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7, I.1.13, 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wątek główny, wątki poboczne, punkt kulminacyjny, ak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bieżnie zna 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ogólny sposób przedstawić przebieg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 wydarzeniach fabuł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ątek główny oraz wątki pobo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i omawia wątek główny oraz wątki pobo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doświadczenia bohaterów literacki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kutki walki dobra ze zł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raża własny sąd o postaciach i z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ażne dla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ponadczasowy charakter motyw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A co, nie mówiłem? Pan Baggins potrafi więcej, niż nam się wydaje”…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harakterystyka głównego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echy bohatera, charakterystyka, cytat, plan charakterystyki postaci literac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jedyncze cechy bohatera – zarówno wyglądu, jak i zach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jakich elementów składa się charakterysty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 bohater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na podstawie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w tekście fragmenty istotne dla opisu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echy bohatera, ilustrując je cyta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 głównego bohatera, korzystając z cytatów i rzeczowo przedstawiając własny sąd o posta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czytaj koniecznie tę lekturę! Nie bierz tej </w:t>
            </w: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książki do ręki! Ten film musisz obejrzeć! Nie warto iść na ten film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8, I.2.9, I.2.10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daptacja, recenzja filmu lub książki,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B84307">
              <w:rPr>
                <w:rFonts w:asciiTheme="minorHAnsi" w:hAnsiTheme="minorHAnsi" w:cs="AgendaPl RegularCondensed"/>
                <w:sz w:val="20"/>
                <w:szCs w:val="20"/>
              </w:rPr>
              <w:t>, zeszyt ćwiczeń, s. 53]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gląda uważnie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 filmie i o swoi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 swoje wrażenia po obejrzeniu 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, czy wizja reżysera odpowiada oryginałow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równuje swoje wyobrażenia na temat bohaterów, miejsc i wydarzeń z propozycją twórców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 lub książ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równuje swoje wyobrażenia na temat bohaterów, miejsc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wydarzeń z propozycją twórców filmu, posługując się słownictwem dotyczącym sztuki film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 lub książki, uzasadniając swoją opini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ęści mowy znamy, więc je utrwalam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 odmienne i nieodmienne, funkcje części mowy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95, zeszyt ćwiczeń, s. </w:t>
            </w:r>
            <w:r w:rsidRPr="00B84307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że istnieją części mowy odmienne i nieodmien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ymienić nazwy większości z nich</w:t>
            </w:r>
            <w:bookmarkStart w:id="0" w:name="_GoBack"/>
            <w:bookmarkEnd w:id="0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części mowy odmienne i nieodmien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wiązki wyraz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funkcje wyrazów odmiennych i nieodmiennych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wyrazów odmien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określa funkcje wyrazów odmiennych i nieodmiennych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awidłowo stosuje poprawne formy gramatyczne wyrazów odmienn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W którą stronę 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z</w:t>
            </w:r>
            <w:r w:rsidR="0062297E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zasownikiem?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2297E">
              <w:rPr>
                <w:rFonts w:asciiTheme="minorHAnsi" w:hAnsiTheme="minorHAnsi"/>
                <w:sz w:val="20"/>
                <w:szCs w:val="20"/>
              </w:rPr>
              <w:t>II.1.5, II.1.6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– strony czasownika – czynna i biern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62297E" w:rsidRPr="0062297E">
              <w:rPr>
                <w:rFonts w:asciiTheme="minorHAnsi" w:hAnsiTheme="minorHAnsi"/>
                <w:sz w:val="20"/>
                <w:szCs w:val="20"/>
              </w:rPr>
              <w:t>195–196</w:t>
            </w:r>
            <w:r w:rsidRPr="0062297E">
              <w:rPr>
                <w:rFonts w:asciiTheme="minorHAnsi" w:hAnsiTheme="minorHAnsi"/>
                <w:sz w:val="20"/>
                <w:szCs w:val="20"/>
              </w:rPr>
              <w:t>, zeszyt ćwiczeń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strona czynn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czasow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bierna czasow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trafi wskazać w zdani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orzeczenie wyrażone czasownikiem w stronie czynnej lub biernej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umie zasady budo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konstrukcji strony czynnej i biernej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konstrukcję strony biernej w czynną i odwrot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świadomie stosuje stronę czyn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ub bierną, w zależności od intencji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 tekstu do przedstawienia</w:t>
            </w:r>
            <w:r w:rsidR="0062297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8, I.1.14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nstanty Ildefons Gałczy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atrzyk Zielona Gęś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umor, tytuł, miejsce akcji, tekst główny, tekst poboczny, inscenizacja, dramat, świat przedstawiony, dialog; reżyser, scenograf, charakteryzator i sufler, słownictwo teatraln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197–198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1–10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elementy tekstu dramat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 i scenograf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żart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rozumie ich funkcj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wyróżniki tekstu dramatycznego – podział na akty i sceny; tekst główny (dialogi i monologi) i tekst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rozumie ich funkcje w utworz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, scenograf, charakteryzator i sufle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swoistość tekstu przynależnego do literatury i teat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wyodrębnia elementy składające się na spektakl teatralny (gra aktorska, reżyseria, dekoracja, charakteryzacja, kostiumy, rekwizyty, muzyka), charakteryzując 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, wprowadzając ciekawe elementy fantastyczn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 drodze do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żujpaszczy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 I.1.2, I.1.4, I.1.14, I.1.16, I.1.18, I.2.8, II.2.7, II.3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ujpaszc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raz poetycki, nastrój, efekty wizualne i dźwiękowe, dźwiękonaśladownictwo, opis postaci, powtórzenie, uczuci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0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i potrafi wypowiedzieć się krótko na jego tema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elementy obrazu poetyc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elementy realistyczne i fanta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dźwiękonaśladownictwo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cech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łos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wskazuje efekty dźwiękow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olę dźwiękonaśladownictwa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w interpretacji tekstu własne doświadczenia oraz elementy wiedzy o kultu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swoistość tekstów kultury przynależnych do: literatury, filmu, 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głasza tekst o charakterze argumentacyjny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7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o zagraża światu? Jaka czeka nas przyszłoś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2, I.1.3, I.1.5, I.1.7, I.1.9, I.1.12, I.1.17, I.1.18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Jak ocalał 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, fantastyk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hasło słownikowe, fantastyka naukowa (science fiction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01–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tr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; określa 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charakterystyczne utworów fantastyczno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entę,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wyraża opinię o n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przesłanie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dostrzega elementy należące do różnych gatunków literac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uenty, punktu kulminacyj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wzajemną zależność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ąc bohaterów, odnosi się do samodzielnie wybranych fragmentów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raża własny sąd o postac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zdarz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Roboty i ich świat w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opowiadaniach z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yklu </w:t>
            </w:r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2, I.1.3, I.1.7, I.1.11, I.2.12, II.2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 Lem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="0062297E"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>Cyberiada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ikcja, baśń, fantastyka, fantastyka naukowa (science fiction), pantomima 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wypowiada się na temat lek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 xml:space="preserve"> 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ystępujące w utworze cechy baśn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niebaśniowe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wypowiedź z uwzględnieniem cech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uczucia i emocje towarzyszące narratorowi w trakcie opisywania zdarzeń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ciekawą wypowiedź z uwzględnieniem cech baśni</w:t>
            </w:r>
          </w:p>
          <w:p w:rsidR="00737624" w:rsidRPr="00737624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przesłanie płynące z książki </w:t>
            </w:r>
          </w:p>
          <w:p w:rsidR="00737624" w:rsidRPr="00710FAB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t>– określa cechy bohater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zy </w:t>
            </w:r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 to opowieść tylko o robota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12, I.1.15, I.1.18, I.1.19, I.1.20, I.2.2, I.2.3, II.2.4, II.2.5, II.2.6, II.2.8, III.1.1, III.2.5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tanisław Lem,</w:t>
            </w:r>
            <w:r w:rsid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>Cyberiada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baśń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i legenda</w:t>
            </w:r>
          </w:p>
          <w:p w:rsidR="00B84307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posta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z 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ma</w:t>
            </w:r>
          </w:p>
          <w:p w:rsidR="0062297E" w:rsidRPr="00710FAB" w:rsidRDefault="0062297E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treść wybranego opowia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ię zajmują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bohaterowi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działania postaci występujących w poszczególnych opowia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cechy naukowców i znaczenie ich prac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określa mora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zna cechy literatury sc</w:t>
            </w:r>
            <w:r w:rsidR="00E45AED">
              <w:rPr>
                <w:rFonts w:asciiTheme="minorHAnsi" w:hAnsiTheme="minorHAnsi" w:cs="AgendaPl RegularCondensed"/>
                <w:sz w:val="20"/>
                <w:szCs w:val="20"/>
              </w:rPr>
              <w:t>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ence fiction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 na temat wartości badań 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le nau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37624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Marzenia o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superbohaterach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7, I.1.9, I.1.11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 o Heraklesie, </w:t>
            </w:r>
            <w:r w:rsidR="00737624" w:rsidRPr="00737624">
              <w:rPr>
                <w:rFonts w:asciiTheme="minorHAnsi" w:hAnsiTheme="minorHAnsi"/>
                <w:sz w:val="20"/>
                <w:szCs w:val="20"/>
              </w:rPr>
              <w:t>komiksy o Supermanie, Spider-Manie, Batm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uperbohater, mit, komiks, argumentowanie własnego stanowi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i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bieżnie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mi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ulubionego super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bohaterów określanych mianem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uperbohate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iezwykłe zdolnośc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swoim ulubionym superbohate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samodzielnie wskazać superbohaterów znanych mu z tekstów kul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swoim ulubionym superbohaterze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ej postaci występują czasowni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asownik dokonany i niedokona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ownik dokonany, czasownik niedokonany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209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4–14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 w 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zasowniki w wypowiedz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dokona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niedokon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czasowni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 czasowniki dokonane od niedokona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 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rozpoznaje bezosobowe form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bezbłędnie wskazuje w wypowiedziach czasowniki, określając ich funk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 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najemy tryby w zwykłym trybie pracy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ryby 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ryby czasowników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9–21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7–14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 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różne formy czasownika, w prostych przykładach rozpoznaje formy poszczególny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kreślić formy trybu 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formy odpowiedni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 problemu określa formy trybu czasowników i bezbłędnie tworzy formy odpowiednich tryb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szliby na grzyby, gdyby…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”–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isownia cząstki -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by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czasownikami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cząstki -by z czasowni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dyby kaczkom kupić wrotki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37624" w:rsidRDefault="00B84307" w:rsidP="0073010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12, zeszyt ćwiczeń, s. 180–182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Radość pisania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sława Szymbor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adość pis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ytuł, przenośnia, ożywienie, pytanie 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3–2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wiersz i podejmuje próbę przedstawienia swoich wrażeń po lektu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 i przenoś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epitet, przenośnia, wyrazy dźwiękonaśladowcze, i potrafi wskazać niektóre 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odrębnia pojedyncz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środki poetyckie, którymi posługuje się autorka wiersza: epitet, przenośnię, wyrazy dźwiękonaśladowcze, zdrobnienie, pytanie retoryczne, i wyjaśnia ich znaczen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 wyjaśnia zauważon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kończen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procesu  i sensu tworze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pisaniu poezji z przymrużeniem oka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9, I.1.12, I.1.14, I.1.15, I.1.17, I.1.1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 Słowac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o mię matka moja mił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Miron Białoszew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ronczar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istan Tzara, [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eź numer gazety…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żarty językowe, pisanie o własnej twórczości, autotematy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 s. 215–21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ich przekaz na poziomie dosłownym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w wiers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ykę utwo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 funkcje 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ykę oraz problematykę utwo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wrażenia, jakie wzbudza w nim czytany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s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wiers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ów i je uzasad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2, I.1.3, I.2.2, II.1.3, II.1.4, II.1.5, III.1.3, III.1.5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sz w:val="20"/>
                <w:szCs w:val="20"/>
              </w:rPr>
              <w:t>[podręcznik, s. 217–21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czyta uważnie tekst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tara się wykonywać poleceni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podejmuje próbę wskazania i opisania cech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literaturę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tryby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konstrukcje czynną i biern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ełniejszego scharakteryzowania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motywy charakterystyczne dla literatur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trybów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kształca stronę czynną w stronę bierną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literatur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eruje poprawnie trybami czasownika, stronami czasownika oraz świadomie używa czasowników dokonanych i niedokona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poprawnie i w sposób twórczy pisze charakterystykę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4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łowa i obra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726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F726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Niezawodny sposób 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słotę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14, I.1.15, I.1.16, I.1.17, III.1.1, III.1.2, I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 Grochowi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sło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nośnia, anafor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budowa wiersza, wypowiedź argumentacyj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i stara się przekazać 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nieskomplikowany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 tekst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przenośni i anafor użytych 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liczbę wersów, rymy, liczbę sylab w wers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 po przeczytaniu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bjaśnia znaczenia dosłow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przenośn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książek i ciekawych tematów dla pisar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powiedź argumentacyjną o dobrej książce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akapity w swojej prac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analizuje budowę wiersza w kontekście jego tr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doświadczenia bohaterów literackich i porównuje je z własny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u i je uzasad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pisze wypowiedź argumentacyjną, w ciekawy i rzeczowy sposób przekonując do dobrej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Bibliofil w pizzerii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7, I.1.9, I.1.12, I.1.19, I.1.20, I.2.5, II.2.2, II.3.3, III.2.1, III.2.3, III.2.5, IV.1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ęzyk Trol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punkt kulminacyjny, bohater; słownik wyrazów obcych; wypowiedź argumentacyjna; język literacki i język potoczny; dedykacja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6, zeszyt ćwiczeń, s.</w:t>
            </w:r>
            <w:r w:rsidR="00C311E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3–5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dedyk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z punktu widzenia róż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mawia ich uczucia i emo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dentyfikuje, kto posługuje się literacką, a kto swobodną odmianą polsz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, ale popraw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co było wartościowe dla poszczegól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kto posługuje się literacką, a kto swobodną odmianą polszczyzny, powołując się na 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ytuację komunikacyjną i rozumie jej wpływ na kształt 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dedyka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charakterze argumentacyj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wyrazy zastępuj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zaimek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2, II.1.4, II.1.6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aimek. 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e zaimków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9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niektóre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przypadków, liczby, rodzaju gramatycznego 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, określa ich funkcje w tekście i ma świadomość, jakie części mowy zastępu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rozpoznaje formy przypadków, liczby, rodzaju gramatycznego 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zaimków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uzupełnia zdania odpowiednimi zaimk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awno temu, gdy znaki ryto w kamieniu… Poznajemy historię książki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5, I.2.2, I.2.5, II.2.5, III.1.1, III.1.4, III.2.4, III.2.5, IV.1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adysław Kopal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eść o książce</w:t>
            </w:r>
            <w:r w:rsid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fografika: budowa 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zeologizmy, podtyt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30-2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cicho i głośn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konali ciche i głośne czyt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 jest zbudowana książ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etapy rozwoju książki na osi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ajważniejsze etapy rozwoju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od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etapy rozwoju książki w porządku chronologicznym, z uwzględnieniem informacji dotyczących formy i tworzy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asadnia tezę Władysława Kopalińskiego, że wynalazki papieru i druku są dwiema wielkimi rewolucjami w historii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selekcjonuje znalezione informa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ki frazeologiczne i wyjaśnia ich znacze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siążki czekają na ciebie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2.1, I.2.6, I.2.8, I.2.11, I.2.12, IV.3, IV.4, IV.7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talogi on-li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ytam sobie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edź argumentacyjna, dyskusja; frazeologizm, sentencja; plakat, wystawa; książka artysty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6</w:t>
            </w:r>
            <w:r w:rsidR="00A06A49">
              <w:rPr>
                <w:rFonts w:asciiTheme="minorHAnsi" w:hAnsiTheme="minorHAnsi"/>
                <w:sz w:val="20"/>
                <w:szCs w:val="20"/>
              </w:rPr>
              <w:t>–238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0–9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katalogi biblioteczne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przeczytane książ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korzystania z zasobów bibliotecznych (np. w bibliotekach szkolnych oraz on-lin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biórczo wykorzystuje technologię informacyjną oraz zasoby internetowe do zbierania inform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katalog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umiejętności efektywnego posługiwania się technologią informacyjną oraz 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swo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ich zainteresowań czytelnicz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efektywnie posługuje się technologią informacyjną oraz 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d przyszłością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Klasa 6 oraz… </w:t>
            </w:r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acia </w:t>
            </w:r>
            <w:r w:rsidRPr="00A06A49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Lumière</w:t>
            </w:r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lecają</w:t>
            </w: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 kin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told Bob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nie, panowie! Kinematograf Lumière’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istoria kina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9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41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umie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kilka faktów z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historię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opowiedzieć o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różnice między pierwszymi obrazami filmowymi a kinem współczes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argumenty wyjaśniające powody „kariery”, jaką zrobił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e słowników,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>Z dołu, z góry, z daleka i z bliska – czyli o pracy kamery na planie filmowym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filmowy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43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skazuje różnice między planami filmowymi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B84307" w:rsidRPr="00A06A49" w:rsidRDefault="00A06A49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włącza się w redagowan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u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ymienia rodzaje planów filmowych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na wskazanym materiale określa rodzaj planu filmowego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owan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na ogół poprawnie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cenia przydatność poznanych planów filmowych do realizacji określonych zamysłów autorów filmu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uzasadnia twierdzenie, że ważnym środkiem języka filmu jest „punkt widzenia” kamery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asze wrażenia po lekturze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="00A06A49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7, I.1.9, I.1.12, I.1.14, I.1.19, I.1.20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opowiadanie odtwórcze z dialogiem i elementami opisu miejsc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pobieżnie treść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treść powieści 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elementy fabuły utworu</w:t>
            </w:r>
          </w:p>
          <w:p w:rsidR="00A06A49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głównych i drugoplan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określa czas i miejsca akcji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</w:t>
            </w:r>
          </w:p>
          <w:p w:rsidR="00B84307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narratora </w:t>
            </w:r>
          </w:p>
          <w:p w:rsidR="00AB77F4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(głównych, drugoplanowych i epizodycznych; historycznych i fikcyjnych), podaje podstawowe informacje na ich temat</w:t>
            </w:r>
          </w:p>
          <w:p w:rsidR="00AB77F4" w:rsidRPr="00A06A49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wymienia bohaterów (głównych, drugoplanowych i epizodycznych; historycznych i fikcyjnych)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ędrujemy po Afryce wraz ze Stasiem i Nel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9, I.1.10, I.1.12, I.1.13, III.1.1, III.2.3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 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i miejsca akcji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niektórych 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achowując ich ciąg przyczynowo-skutk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e zrozumieniem ich ciągu przyczynowo-skutkow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, uzasadnia ich znaczenie dla przebiegu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 z dialogiem i opisem miejsc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óre cechy Stasia pomogły dzieciom uratować się po porwaniu i ucieczce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9, I.1.12, I.1.16, I.1.19, III.1.2, III.1.3, III.1.4, III.2.1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t przedstawiony, charakterystyk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staci, wartości 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w prosty sposób scharakteryzować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, uwzględniając zachowanie i umiejętności oraz wiedz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77F4" w:rsidRPr="00AB77F4" w:rsidRDefault="00AB77F4" w:rsidP="00AB77F4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B77F4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podaje przykłady umiejętności i wiedzy bohatera, wskazuje ich przydatność w różnych sytuacjach opisanych w 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Stasia, uwzględniając dojrzewanie Stasia i zmianę jego ce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awę moralną i patriotyczną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Afrykańskie safari, czyli przewodnik dla… turystów</w:t>
            </w:r>
            <w:r w:rsidR="00AB77F4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5, I.1.12, I.1.13, III.1.1, III.1.4, III.2.4, III.2.5, IV.2, IV.3, IV.9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fauny i flory, obyczaje, zjawiska przyrody, przewodnik dla turystów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fragmenty opisujące przyrod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ewodnika turyst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rzyrodę i obyczaje panujące w Afryce, powołując się na konkretne fragmenty z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zewodnik turystyczny na podstawie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go gatunku należy książka </w:t>
            </w:r>
            <w:r w:rsidRP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.1.7, I.1.9, I.1.10, I.1.12, I.1.13, III.2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t przedstawiony, powieść przygodowa, wątek (główny,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boczny), narrator, proz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: narrator, liczba postaci, wielość wątków, akc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echy powieści (proza, narrator, liczba postaci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 i wątków, akcja, szerokie tło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że utwór Sienkiewicza jest powieścią podróżniczo-przygodow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powstaje fil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8, I.2.9, I.2.10, I.2.13, III.2.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dysław Ślesicki, scenari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adysław Ślesicki, scenopis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cenariusz, scenopis, recenzja, adaptacja, plan filmowy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1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4–10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  ze zrozumieniem fragment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opis</w:t>
            </w:r>
          </w:p>
          <w:p w:rsidR="00B84307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gląda film (fragment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scenariu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adaptacja filmow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tekst literacki, scenariusz i scenopis, wskazuje różnice między tymi teks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środki filmowe potęgujące napięcie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adaptacji 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biera środki wyrazu filmowego do budowania napięcia (na wskazanym material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cenariusz na podstawie tekstu literacki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aimek i jego funkcja w zdaniu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6, II.1.13, II.4.1, II.4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Funkcja 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imek, funkcje zaimka 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–254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 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iektóre zaimki w z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imki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funkcje zaimków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, stosując zaim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ę zaimków w zdan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moja wina, że czuje się nieswój. Pisownia przeczenia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zaimkami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4.1, II.4.2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rzeczenie „nie” z zaimkami. Podsumowanie pisowni przeczenia „nie” z różnymi częściami 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 ten smo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ownia przeczeni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i innymi częściami 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7, zeszyt ćwiczeń, s. 18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większością części 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adniczo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częściami mowy i zazwyczaj je stosuj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dstępstwa od regu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 częściami mowy i stosuje je w prakty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oraz innymi częściami mowy, pamięta o wyjątk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Artyści z ambicjami –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Rola mola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łgorzaty Strzałkows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3, I.1.4, I.1.9, I.1.12, I.1.14, I.1.15, I.1.17, I.1.19, I.1.20, III.2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la mol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8–2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ę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komiz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umie zastosować je w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opowiad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 najśmieszniejszej histor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różnicę między ambicją i chorą ambic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aj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rogramy komedi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ekst satyrycz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Śmiech na sali… kin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3, I.28, I.2.9, I.2.13, II.2.8, III.1.1, III.1.2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 w fil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tonim; opinia o filmie; komedia filmowa;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0-–26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przykłady komedii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 jest anton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 antoni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elementy komizmu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popularnych chwytów komed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tępuje w pantomi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opinię o wybranym filmie (zgodnie z podanym schematem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formułuje opinię o wybranym film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2.2, I.2.9, II.1.1, II.2.8, II.4.1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ypowiedzi poznane w rozdziale 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 263–26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planów 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zęści mowy, z którymi cząstk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st zapisywana oddziel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do wskazanych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dedykację, pisze opinię na temat ulubionego filmu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awdzian 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 xml:space="preserve">podejmuje próby rozwiązania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na ogół poprawnie wykonuj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bezbłędnie wykonuje wszystk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lastRenderedPageBreak/>
              <w:t>Dbam o Polsk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/>
                <w:sz w:val="20"/>
                <w:szCs w:val="20"/>
              </w:rPr>
              <w:t>O postawach Polaków wyrażających szacunek dla ojczyzny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4, I.1.9, I.1.12, I.1.14, I.1.15, I.1.16, I.1.17, I.1.18, I.1.20, II.3.1, II.3.2, II.3.3, III.1.1, III.1.2, III.1.3, III.1.4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ntoni Słonim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; recytacja [podręcznik, s. 266–26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stara się określić, kim jest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wzięcia udziału w dyskusji według wskazówek z podręcz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miot liryczny i adresata 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 się w 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epitety użyte w wierszu, 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o postawach ludzi wobec oj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acę na temat swoich powinności wobec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dyskutuje o postawach ludzi wobec ojczyzny, powołując się na różne przykład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iekawą pracę na temat swoich powinności wobec ojczyz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est taki statek, co się zwie „Purpura”, jest taki port, co się „Polska” zowie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2, I.1.3, I.1.4, I.1.7, I.1.9, I.1.12, I.1.15, I.1.17, I.1.18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19, II.2.4, II.2.6, II.2.8, II.3.1, II.3.2, II.3.3, III.1.1, III.1.2, III.2.1, III.2.7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 żeglar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epitety, synonim, przenośnia; legenda [podręcznik, s. 268–27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fragmenty opisujące okrę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zasady, którymi powinni się kierować Polacy wobec swojej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czenia przenośne okręt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wiązki między sytuacją statku a sytuacją Polski na przełomie XVIII i XIX wiek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własny tekst zakończenia  legendy na podstaw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najomości sytuacji politycznej Polski w dalszych lat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jej! Nowa część zdania do zapamiętania – wykrzyknik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AB77F4">
              <w:rPr>
                <w:rFonts w:asciiTheme="minorHAnsi" w:hAnsiTheme="minorHAnsi"/>
                <w:sz w:val="20"/>
                <w:szCs w:val="20"/>
              </w:rPr>
              <w:t>271–273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6–1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wykrzyknik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wymienić najbardziej typowe wykrzyk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skazuje wykrzykniki w wypowiedz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ki z użyciem wykrzyk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wykrzyknik od innych części mow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czywiście lub niestety. Jak partykuły zmieniają znaczenie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Partykuł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artykuła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4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7–1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partykuła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 wymienić najbardziej znane partykuł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artykuły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partykuły w zda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partykuł do modyfikacji znaczenia wypowie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różne intencje za pomocą partyk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emocjonalną wypowiedź z użyciem wykrzykników i partykuł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lenty można rozwijać lub… zakopać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.7, I.1.9, I.1.12, I.1.15, I.1.16, I.1.17, I.1.18, I.1.19, I.1.20, I.2.2, II.2.4, II.2.5, II.2.6, II.3.1, II.3.2, II.3.3, III.1.1, III.1.2, III.1.3, III.1.4, III.2.1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ypowieść o talent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wieść, puenta, postawy, wartości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6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rzypowieść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y przedstawione w 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czym jest przypowieść i jakie są jej cechy charaktery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i ocenia postawy przedstawione w 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o sposobach na pomnażanie tal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i logicznie dyskutuje o sposobach na pomnażanie talentów, wykazując się pomysłowośc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, wykazując się nie tylko poprawnością językową, lecz także samoświadomości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„Kto powiedział i kiedy, że Mickiewicz to nie raper?”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5, I.1.9, I.1.12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14, I.1.16, I.1.17, I.1.18, I.1.19, I.2.1, I.2.2, I.2.3, I.2.7, I.2.8, I.3.3, I.3.7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>Wiesław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upaczewski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Rap Tade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 oficjalny i potoczny, synonimy, gra słów, etykieta językow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8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3–9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uważnie nagr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a świadomość nawiązania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yrazy i zwrot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charakterystyczne dla języka poto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czytuje nawiązanie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astępuje potoczne słowa i zwroty synonimami z język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terac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zasady etykiety język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orządza słownik gwary uczniowskiej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obrazy z polowania pokazuje A. Mickiewicz we fragmencie </w:t>
            </w:r>
            <w:r w:rsidRPr="00E45AE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ana Tadeusza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7, I.1.9, I.1.11, I.1.12, I.1.20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3.1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owa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, plan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279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>–282, 284–285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pol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opowiada o polow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wyczajach szlacheckich opisanych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u Tadeusz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odwołanie do 5 klas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cytaty w swojej wypowiedz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lowanie odegrane na rogu – połączenie poezji i 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6, I.1.14, I.2.12, I.2.13, I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.3.1, I.3.6, III.2.2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ra Wojski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; środki stylistyczne, recyta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9–28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 i 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 i jaką funkcję może pełnić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obrazy poetyckie przywołane w grze Wojs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ybrany fragmen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, jak poeta oddziałuje na słuch odbiorcy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, co, jego zdaniem, byłoby lepszą ilustracją przywołanego fragment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na Tadeusz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i uzasadnia swoje zda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jakie części dzielą się wyrazy podczas odmian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mat, końcówka wyrazu, końcówka zerowa, temat oboczny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8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289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9–16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są wyrazy, które nie mają końcówki w niektórych formach odmi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w wyrazie temat i końcówk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temat 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jest tzw.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macie głoski obo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kłada zdania z parami wyrazów wyjaśniającymi występowa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wyrazy z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ym i wyjaśnia, na czym polegają błędy w ich użyc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łni nadziei płynącej z poezji Polonii – piszemy poprawnie zakończenia rzeczowników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, 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isownia -i, -ii, 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-ji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zakończeniach rzecz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ięciu kowboi i rycerz w zbro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-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 rodzaju żeńskiego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93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87–19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istnieją 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, i pobieżnie je zn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 w:rsidRPr="004B7193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="004B7193" w:rsidRP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i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uje formy wyrazowe zgodnie z zasadami ortograficzny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rzeczowników pospolitych rodzaju żeńskiego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żeńskich nazw własnych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omujemy język polskii polską kulturę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4, I.1.12, I.1.16, I.1.18, I.2.1, I.2.2, I.2.3, I.2.8, II.2.3, II.2.4, II.2.6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.2.7, II.2.8, II.3.1, II.3.2, II.3.3, II.4.1, II.4.2, III.1.1, III.1.2, III.1.3, III.1.6, III.2.1, IV.1, IV.3, IV.7, IV.8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a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gad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obre, bo pols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4–29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ze zrozumieniem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y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yrazy dźwiękonaśladowcze w 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ćwiczy czytanie łamańców języ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dlaczego język polski może sprawiać kłopoty osobom, które się go ucz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sens dwuwiersza Mikołaja Re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 osoby, miejsca, produkty, potrawy (w tym regionalne), przedmioty, które mogłyby promować Pols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biera najważniejszy, jego zdaniem, zapis ustawy i uzasadnia swój wyb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yśla hasło promujące język pols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oponuje, jak zorganizować w szkole Międzynarodowy Dzień Języka Ojczyst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określe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triotyzm konsumenc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argumentacyj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Co to znaczy: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olegać na kimś jak na Zawis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.1.9, I.1.12, I.1.14, I.1.17, I.1.19, I.1.20, III.1.1, II.1.3, III.1.4, III.2.1, III.2.4, III.2.5, IV.1, IV.2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Hymn harcerski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ymn, wartości, notka biograficzna, list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ficjalny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0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F1A1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amięta, czym jest hymn</w:t>
            </w:r>
          </w:p>
          <w:p w:rsidR="00B84307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sytuacji przedstawionej w utwo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wołuje się do tradycji rycers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ę bohaterki utwor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w jakich okolicznościach składa się ślubowanie (przyrzeczen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  <w:p w:rsidR="004B7193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mienia cechy „Inki”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informacje na temat bohatera swojej szko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 postawę bohaterki</w:t>
            </w:r>
          </w:p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 do „Inki” można odnieść słowa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</w:tc>
      </w:tr>
      <w:tr w:rsidR="004B7193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113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czymy się pisać list oficjalny.</w:t>
            </w:r>
          </w:p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 xml:space="preserve">I.1.5, I.2.4, II.2.1, II.2.2, II.2.3, II.2.7, II.2.9, II.3.1, II.3.2, II.3.3, II.3.7, II.4.1, II.4.2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I.1.3, III.1.5, III.1.6, III.2.1, IV.3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0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05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jakich podstawowych elementów jest zbudowany 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zredagowania listu oficjalnego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elementy składowe listu oficjalnego i wie, czym się różni od listu prywat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odpowiednie formy językowe, w tym formuły początku i końca, w zależności od typu listu, sytuacji nadawcy i osoby adresat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graficzne rozmieszczenie komponentów listu oficjal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ażdy ma w życiu swoje „Westerplatte”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2, I.1.14, I.1.15, I.1.16, I.1.17, I.1.20, I.2.3, I.2.11, II.2.4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.3.2, II.3.3, III.1.1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Paweł I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ilia skierowana do młodzieży zgromadzonej na Westerplatt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, sentencja;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6–30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czytuje tekst na poziomie znaczeń dosłow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, czym jest symbol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 i w płaszczyźnie przenoś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symbole w tekście homil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ierze udział w rozmow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acę o swoim Westerplatt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 wartości, o których przypomina papie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i emocjonalnie dyskutuje 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pisze pracę o swoim Westerplatt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7F1A1F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4, I.1.15, I.2.2, II.1.1, II.1.4, II.1.6, II.1.9, II.2.3, II.2.7, II.2.8, II.4.1, III.1.3, III.1.4, III.1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9–31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środki styli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odzaje planów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yta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 i określa, jakie uczucia wyraża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mienia zastosowane zgrubienia, tak aby wyrazić pozytywne odczuc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oboczności w tema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yrazy, w których występ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, uzasadniając swoją prośbę w nim zawartą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lastRenderedPageBreak/>
              <w:t>Smak przygod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ieżyświat czy domator? Oceniamy głównego bohatera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80 dni dookoła świata</w:t>
            </w:r>
            <w:r w:rsidR="007F1A1F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9, I.1.11, I.1.18, I.1.19, I.1.20, I.2.2, I.2.6, II.2.6, II.2.8, III.1.1, III.1.2, III.1.3, III.1.4, III.2.1, IV.5, IV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 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ohater, charakterystyka; synonim, antonim, znaczenie wyrazu; akcja, powieść podróżniczo-przygodow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 fabuł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u opisanym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cechy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a wyrazów bliskoznacznych oraz słownika antonim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 bohatera, ilustrując jego cechy cytatami 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podróże pociągają ludz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7, I.1.12, I.1.13, I.1.16, I.1.20, I.2.11, III.1.1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I.1.2, III.1.3, III.1.4, III.2.3, III.2.5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 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szczegółowy, akcja, powieść podróżniczo-przygodowa, opis podróży, wypowiedź argumentacyjn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worzy ogólny plan wydarzeń</w:t>
            </w:r>
          </w:p>
          <w:p w:rsidR="00B84307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 się opowiedzieć o swojej podróż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ciekawą podró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y szczególnie ważne dla przebiegu akc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atunek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przygotowaniach do podróży w swoim do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tytuły książek podróżniczo-przygod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cechy, które świadczą o tym, że przedstawiony fragment to powieść podróżniczo-przygodowa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powiada na pytanie zawart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temacie; podaje argumenty na potwierdzenie te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ecko i dzieciństwo – czym się różnią rzeczowniki konkretne od abstrakcyjny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Rzeczowniki 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niki konkretne i abstrakcyjne [podręcznik, s. 318</w:t>
            </w:r>
            <w:r w:rsidR="007F1A1F">
              <w:rPr>
                <w:rFonts w:asciiTheme="minorHAnsi" w:hAnsiTheme="minorHAnsi"/>
                <w:sz w:val="20"/>
                <w:szCs w:val="20"/>
              </w:rPr>
              <w:t>–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rzeczow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rzeczowniki 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rzeczowniki abstrakcyjne wśród podanych części 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rzeczowniki abstrakcyjne do przysł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Znamy już wszystk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części mow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3, II.1.4, II.1.6, II.1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mowy 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1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3–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dzielą się na odmienne 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części mowy odmien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poznane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dróżnia części mowy odmien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gramatyczne części mowy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bezbłęd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nie rozpoznaje form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gramatyczne części mowy odmiennych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o chce być wewnątrz zdarzeń, a kto woli być widze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4), I.1.6), I.1.9), I.1.14), I.1.16), I.1.18), I.1.20); I.1.2), I.2.3), I.2.11), II.2.8); III.1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eremi Przybora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No i jak tu nie jecha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ytanie retoryczne, antonimy, rytm, refren,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1-3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auważa dwie przeciwstawne posta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stawę podmiotu lir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óbuje się wypowiadać o przeciwstawnych postaw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ytanie 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 pomocą poleceń określa ryt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 dwóch postaw wymienionych przez poe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da budowę wiersza – zauważa pytanie retoryczne, określa rytm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swojego zachowania w różnych sytuacjach świadczące o byciu widzem lub uczestniczeniu w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wiązek między budową a treścią wiers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Bohaterow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 xml:space="preserve">na tropach przygod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3), I.1.7), I.1.11), I.1.12), I.1.19), I.1.20), III.1.1), III.1.3), III.1.4), III.2.1), III.2.5), III.2.7), III.2.8), III.2.9), IV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lfred Szklar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mek u źródeł Amazon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bieg wydarzeń, powieść przygodowa, ćwiczenia słownikowe, charakterystyka, rodzaje zdań, opowiadanie twórcze, scenariusz fil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2-32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ma pobieżną wiedzę na temat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treści 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innymi wykonuje plan 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element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ydarzenia opisane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 przygodow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lan charakteryst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tytułow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rzedstawia przebieg akcji w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 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cech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wieści przygodowej we fragmencie utworu i na podstawie innych znanych mu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, umiejętnie korzystając z konstrukcji podanych w ćwic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iekawe opowiadanie o dalszych losach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ariusz filmowy na podstawie fragmentu książki lub napisanego opowiada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wstwo pisowni, doradztwo językowe, poradnictwo ortograficzne</w:t>
            </w:r>
            <w:r w:rsidR="00A678D8"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I.1.1, II.4.1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Zakończenia 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-stwo, -ctwo, -dz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Agnieszka Frączek,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Guzik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isownia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[podręcznik, s. 329–330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A678D8" w:rsidRPr="00E45AED">
              <w:rPr>
                <w:rFonts w:asciiTheme="minorHAnsi" w:hAnsiTheme="minorHAnsi"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191–197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sposoby zapisywania rzeczowników o podobnie brzmiących zakończeniach: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zasady pisowni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i stosuje zasady pisowni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 i poprawnie je zapisuje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tekst z użyciem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przykłady rzeczowników zakończonych na 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w tekście i omawia zastosowaną przy ich tworzeniu regułę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poprawnie zapisanych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678D8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8D8">
              <w:rPr>
                <w:rFonts w:asciiTheme="minorHAnsi" w:hAnsiTheme="minorHAnsi"/>
                <w:b/>
                <w:sz w:val="20"/>
                <w:szCs w:val="20"/>
              </w:rPr>
              <w:t>Co za fantastyczne zakończenie roku! Projektujemy film na podstawie fragmentu książki „Felix, Net i Nika”.</w:t>
            </w:r>
            <w:r w:rsidR="00B84307" w:rsidRP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7, I.1.9, I.1.14, I.1.16, I.1.19, II.2.6, II.2.7, II.3.3, II.4.1, II.4.2, III.2.7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Rafał Kosik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wieść sensacyjno-przygodowa, świat przedstawiony, opowiadanie twórcze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cenopis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18–320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o to jest powieść sensacyjno-przygodo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rozpoznaje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 prosty sposób 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rozpoznaje cechy powieści sensacyjno-przygod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edług własnego pomysłu 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według wskazówek 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>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lmu na podstawie fragmentu 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ciekawy dalszy ciąg przygód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ilmu na podstawie przeczytanego fragmen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emy, jak poprawnie składać słow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8, II.1.10</w:t>
            </w:r>
            <w:r w:rsidR="00E45AED" w:rsidRPr="00E45AE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 xml:space="preserve"> II.1.11, II.1.12, II.1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zdania 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ładnia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38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1–1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pojęciaz zakresuskładni </w:t>
            </w:r>
          </w:p>
          <w:p w:rsidR="00B84307" w:rsidRPr="00710FAB" w:rsidRDefault="00A678D8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grupa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podmiotui grupaorzeczenia, niekiedy potrafi je wskaza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klasą tworzy słownik pojęć składn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rupę podmiotu i grupę orzeczenia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 większości przypadków używa 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 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ch przykładach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łownik pojęć składniow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funkcje wyraz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ortografię w zdaniach pojedynczych i złożon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używa 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dzielazdaniaskładowe w zdaniach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 opanowane wszystkie pojęciaz zakresuskładni – bezbłędnie dokonuje analizy 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d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jedynczegoorazrozpoznaje rodzaje zdań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ortografię w zdaniach pojedynczych i złożonych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dpowiedniozastosować spójniki – zarównoz punktuwidzeniaskładni, logiki zdania, jak i z punktuwidzeniastylisty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cechy Jankapozwoliły mudotrzeć na biegun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1, I.2.3, II.2.3, II.2.5, II.2.6, II.2.7, II.2.9, II.3.1, II.3.2, II.3.3, II.4.1, II.4.2, III.1.1, III.2.1, IV.1, IV.3, IV.8, IV.9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Jan Mel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za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ryzo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utor, bohater, motto, charakterystyk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bohatera, list oficjalny, list-podziękowanie, plan wyprawy wakacyj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9</w:t>
            </w:r>
            <w:r w:rsidR="00A678D8">
              <w:rPr>
                <w:rFonts w:asciiTheme="minorHAnsi" w:hAnsiTheme="minorHAnsi"/>
                <w:sz w:val="20"/>
                <w:szCs w:val="20"/>
              </w:rPr>
              <w:t>–342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10–11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 określa autora i 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 -podzięk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e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jaśnia znaczenie nazwy fundacj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JanaMe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grupą opracowuje trasę wyciecz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pisze wyczerpując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trasę wycieczk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y poprawne i zgodne z zasad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y hasłoreklamow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Ciekawe życie mają tylko ci, którzy potrafią tę ciekawość dostrzec” – przygody trojgaprzyjaciół z powieści Rafała Kosi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11, I.1.14, I.1.16, I.1.19, I.1.20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afał Kosik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Felix, Net i Nika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świat przedstawiony: bohaterowie, czas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miejsce wydarzeń, plan wydarzeń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zedstawia w sposób podstawowy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jedyncz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ich przygod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eryfikuje swoją wersję wydarzeń z fabułą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rzygód i przyjmowanych posta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fabułę, umiejscawiając poszczególne wydarzenia w elementach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Musimy tylko działać wspólnie. To nasz jedyna szansa” – dzięki jakim cechom bohaterowie wyszli całoz trudnych sytuacj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1, I.1.12, I.1.17, I.1.18, I.1.19, I.1.20, III.1.1, III.1.2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bohaterowie, charakterystyka, argumentacja, cytowanie</w:t>
            </w:r>
          </w:p>
          <w:p w:rsidR="00B84307" w:rsidRPr="00615C7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cechy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w kontekście ich zachowań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lety i wady każdegoz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jakie umiejętnośc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i cechy osobowośc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zwoliły bohaterom wyjść całoz trudnych sytu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, odwołując się do fragmentów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yskach ze współdziałanialudz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, potwierdzając spostrzeżeniaumiejętnie zastosowanymicytat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Jestem sztuczną inteligencją. To coś więcej niż być człowiekiem” – jakie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korzyści i zagrożenia są związane ze światem rozwiniętej technologi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2, I.1.13, I.1.16, I.1.17, I.1.18, I.1.19, I.1.20, III.1.1, III.1.2, IV.3, IV.7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posoby budowania napięcia, dyskusj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</w:t>
            </w:r>
            <w:r w:rsidRPr="00615C7D">
              <w:rPr>
                <w:rFonts w:asciiTheme="minorHAnsi" w:hAnsiTheme="minorHAnsi"/>
                <w:sz w:val="20"/>
                <w:szCs w:val="20"/>
              </w:rPr>
              <w:t>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korzyści i zagrożenia związane ze światem rozwiniętej technolog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korzyści i zagrożenia związane ze światem rozwiniętej technologii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uczestnicze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, jakie korzyści i zagrożenia są związane ze światem rozwiniętej technolog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zuka informacji w różnych źródł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zeczowo dyskutuje o korzyściach i zagrożeniach związanych ze światem rozwiniętej technologii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dwołując się do różnych przykładówi doświadcz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zuka informacji w różnych źródłach, poddaje je krytycznej analiz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Felix, Net i Nika”, czyli jakie gatunki powieści można jeszcze znaleźć w utworze Rafała Kosika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I.3.2, II.3.3, III.1.1, III.1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atunki powieści, sposoby budowania napięcia, narracja</w:t>
            </w:r>
          </w:p>
          <w:p w:rsidR="00B84307" w:rsidRPr="00615C7D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rodzaje 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cechy różnych rodzajów powieści: sensacyjna, kryminalna, grozy, science fiction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utworze cechy różnych rodzajów powieści: sensacyjna, kryminalna, grozy, science fiction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cytaty w 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ąc cechy różnych rodzajów powieściw omawianej książce, potrafi je uargumentować, odnosząc się do właściwych fragm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9, I.1.10, I.1.15, I.2.5, II.1.1, II.1.6, II.2.7, II.2.8, II.4.1, III.1.4,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echy głównego bohater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właściwym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podanego określ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 używa wyrazów 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isuje rzeczowniki 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wyrazów 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ciekawe i poprawne językowo opowiadanie twórcze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7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3–34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Kartki z kalendar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dajemy hołd poległym harcerzom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9, I.1.1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erzy Dargiel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arcerski marsz żałob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6; lekcja powinna być przeprowadzona przed 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dresata wiersz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zajmowali harcerze w Szarych Szereg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dlaczego podmiot liryczny oddaje hołd poległym harcerzo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roga do niepodległośc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2, I.1.1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ózef Piłsudski, przemówienie do żołnierzy (fragmenty)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adeuszKasprzycki, przemówienie do żołnierzy (fragmen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o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7; lekcja powinna być przeprowadzona przed 1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tekstu 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lizuje teksty źródł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Józef Piłsudski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styl przemówień na przykładzie podanych fragmentów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gromadzi informacje na temat miejsc związanych z historią (w swojej okolicy) i przedstawia te informacje w formie prezentacj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 jakim Bożym Narodzeniu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mówi Matka Teresa z Kalkut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12, I.1.14, I.1.15, I.1.20, II.3.2, II.3.3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5 grud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MatkaTeresaz Kalkuty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wsze wtedy jest Boże Narod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8; lekcja powinna być przeprowadzona przed 25 grud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tw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notkę biograficzną (Matka Teresa z Kalku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 związek tekstu z Bożym Narodz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worzy zasady postępowania człowieka wrażliw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o puka do naszych drzwi? – rozmawiamy o akceptacji i tolerancj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20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 stycz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Ernest Bryll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toś puka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tolerancja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[podręcznik, s. 349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ekcja powinna być przeprowadzona przed 6 stycz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mawia na temat Święta Trzech Kró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Trzej Królowie byli przybyszami z dalekich kraj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anawia się nad problemem akceptacji i tolerancji wobec innych lu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dyskutuje na temat tolerancji i akceptacji innych, odwołując się do innych tekstów kultury i doświadczeń życiow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mnik z prawdy dla walczących o prawdę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9, I.1.1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marc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Leszek Andrzej Mroczk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statni list do Mat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dyskusj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0; lekcja może być przeprowadzona przed 1 marca lub włączona do lekcji o D. Siedzikównie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jważniejsz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mina  nazwiska Witolda Pileckiego, Danuty Siedzików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mawia o wartościach, o które walczyli żołnierze wyklę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ie tylko śmigus dyngus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9, I.1.12, I.1.14, I.1.15, I.1.16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elkanoc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ks. Jan Tward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nocny pacier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rtości, praca nad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obą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1; lekcja powinna być przeprowadzona przed Wielkanocą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ze zrozumieniem 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o nastroj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życzenia wielkanocne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uczuć, przeżyć, jakie niosą ze sobą święta wielkanoc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tekst życzeń wielkanocnych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jaką postawę reprezentuje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i w sposób ciekawy redaguje tekst życzeń wielkanocnych dla osoby wypowiadającej się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taj, majowa jutrzen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7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ózef Relidzyński, </w:t>
            </w:r>
            <w:r w:rsidRPr="006932C1">
              <w:rPr>
                <w:rFonts w:asciiTheme="minorHAnsi" w:hAnsiTheme="minorHAnsi" w:cs="AgendaPl RegularCondensed"/>
                <w:i/>
                <w:sz w:val="20"/>
                <w:szCs w:val="20"/>
              </w:rPr>
              <w:t>Radosny dzi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2; lekcja powinna być przeprowadzona przed 3 maj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czym wiąże się data 3 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rządkowuje podane informacje odpowiednim postacio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dostępnych źródeł inform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na tema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 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notatkę według własnej koncepcji (np. graf, tabela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zapisuje informacje na temat: Komisji Edukacji Narodowej, Sejmu Czteroletniego, Towarzystwa do Ksiąg Elementarnych, powstania kościuszkows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nawiązania do wydarzeń historycznych zawart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informacje na temat obchodów Święta Narodowego Trzeciego 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</w:tbl>
    <w:p w:rsidR="00451232" w:rsidRPr="00710FAB" w:rsidRDefault="00451232" w:rsidP="00451232">
      <w:pPr>
        <w:rPr>
          <w:rFonts w:asciiTheme="minorHAnsi" w:hAnsiTheme="minorHAnsi"/>
          <w:sz w:val="20"/>
          <w:szCs w:val="20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EU"/>
          <w:b/>
          <w:bCs/>
        </w:rPr>
        <w:t>Ocenę celującą</w:t>
      </w:r>
      <w:r w:rsidRPr="007F308A">
        <w:rPr>
          <w:rFonts w:cs="Dutch801HdEU"/>
        </w:rPr>
        <w:t> otrzymuje uczeń, który spełnia wymagania na ocenę bardzo dobrą, a ponadto: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w wysokim stopniu opanował wiedzę i umiejętności określone przez program nauczania w </w:t>
      </w:r>
      <w:r>
        <w:rPr>
          <w:rFonts w:cs="Dutch801HdEU"/>
        </w:rPr>
        <w:t>6</w:t>
      </w:r>
      <w:r w:rsidRPr="007F308A">
        <w:rPr>
          <w:rFonts w:cs="Dutch801HdEU"/>
        </w:rPr>
        <w:t xml:space="preserve"> klasie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funkcjonalnie posługuje się zdobytymi wiadomościami; 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świadomie i funkcjonalnie używa bogatej terminolog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pracuje samodzielnie, nie powiela cudzych poglądów, jest kreatywn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jest oczytany, rozumie i wykorzystuje w swoich wypowiedziach ustnych i pisemnych przeczytane tekst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lastRenderedPageBreak/>
        <w:t>• samodzielnie analizuje i interpretuje teksty kultury (utwory literackie, dzieła sztuki, filmy)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formułuje problemy, proponuje, jak je rozwiązać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tworzy bezbłędne wypowiedzi ustne i pisemne zarówno pod względem treści, jak i formy oraz kompozycji: zachowuje odpowiedni styl wypowiedzi; posługuje się bogatym słownictwem, bezbłędnie stosuje zasady interpunkcji i ortograf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bierze udział w konkursach przedmiotowych i osiąga w nich sukcesy.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  <w:b/>
          <w:bCs/>
        </w:rPr>
      </w:pPr>
      <w:r w:rsidRPr="007F308A">
        <w:rPr>
          <w:rFonts w:cs="Dutch801EU"/>
          <w:b/>
          <w:bCs/>
        </w:rPr>
        <w:t>Ocenę niedostateczną</w:t>
      </w:r>
      <w:r w:rsidRPr="007F308A">
        <w:rPr>
          <w:rFonts w:cs="Dutch801HdEU"/>
        </w:rPr>
        <w:t xml:space="preserve"> otrzymuje uczeń, którego wyniki nie osiągają poziomu wymagań koniecznych, w związku z tym nie jest w stanie, nawet z pomocą nauczyciela, wykonać zadań o niewielkim stopniu trudności. Uczeń lekceważy swoje obowiązki, nie chce nadrobić zaległości. Brak wiedzy i umiejętności uniemożliwia mu dalsze zdobywanie wiedzy. </w:t>
      </w:r>
    </w:p>
    <w:sectPr w:rsidR="006932C1" w:rsidRPr="007F308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BA5" w:rsidRDefault="000A0BA5" w:rsidP="00285D6F">
      <w:r>
        <w:separator/>
      </w:r>
    </w:p>
  </w:endnote>
  <w:endnote w:type="continuationSeparator" w:id="1">
    <w:p w:rsidR="000A0BA5" w:rsidRDefault="000A0BA5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3" w:usb1="5000204B" w:usb2="00000000" w:usb3="00000000" w:csb0="00000003" w:csb1="00000000"/>
  </w:font>
  <w:font w:name="AgendaPl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utch801EU">
    <w:altName w:val="Courier New"/>
    <w:charset w:val="EE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94" w:rsidRDefault="005750CC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5750CC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E5994" w:rsidRPr="009E0F62">
      <w:rPr>
        <w:b/>
        <w:color w:val="003892"/>
      </w:rPr>
      <w:t>AUTOR:</w:t>
    </w:r>
    <w:r w:rsidR="001E5994">
      <w:t>Hanna Maliszewska</w:t>
    </w:r>
  </w:p>
  <w:p w:rsidR="001E5994" w:rsidRDefault="005750CC" w:rsidP="00EE01FE">
    <w:pPr>
      <w:pStyle w:val="Stopka"/>
      <w:tabs>
        <w:tab w:val="clear" w:pos="9072"/>
        <w:tab w:val="right" w:pos="9639"/>
      </w:tabs>
      <w:ind w:left="-567" w:right="1"/>
    </w:pPr>
    <w:r w:rsidRPr="005750CC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E5994" w:rsidRDefault="001E5994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1E5994" w:rsidRDefault="005750CC" w:rsidP="009130E5">
    <w:pPr>
      <w:pStyle w:val="Stopka"/>
      <w:ind w:left="-1417"/>
      <w:jc w:val="center"/>
    </w:pPr>
    <w:r>
      <w:fldChar w:fldCharType="begin"/>
    </w:r>
    <w:r w:rsidR="001E5994">
      <w:instrText>PAGE   \* MERGEFORMAT</w:instrText>
    </w:r>
    <w:r>
      <w:fldChar w:fldCharType="separate"/>
    </w:r>
    <w:r w:rsidR="001D0E3C">
      <w:rPr>
        <w:noProof/>
      </w:rPr>
      <w:t>31</w:t>
    </w:r>
    <w:r>
      <w:rPr>
        <w:noProof/>
      </w:rPr>
      <w:fldChar w:fldCharType="end"/>
    </w:r>
  </w:p>
  <w:p w:rsidR="001E5994" w:rsidRPr="00285D6F" w:rsidRDefault="001E599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BA5" w:rsidRDefault="000A0BA5" w:rsidP="00285D6F">
      <w:r>
        <w:separator/>
      </w:r>
    </w:p>
  </w:footnote>
  <w:footnote w:type="continuationSeparator" w:id="1">
    <w:p w:rsidR="000A0BA5" w:rsidRDefault="000A0BA5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94" w:rsidRDefault="001E599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Jutro pójdę w świat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557B0"/>
    <w:multiLevelType w:val="hybridMultilevel"/>
    <w:tmpl w:val="E3224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A0BA5"/>
    <w:rsid w:val="000D1E4B"/>
    <w:rsid w:val="001D0E3C"/>
    <w:rsid w:val="001E4CB0"/>
    <w:rsid w:val="001E5994"/>
    <w:rsid w:val="001F0820"/>
    <w:rsid w:val="002234AA"/>
    <w:rsid w:val="00245DA5"/>
    <w:rsid w:val="00270930"/>
    <w:rsid w:val="00285D6F"/>
    <w:rsid w:val="002E60F3"/>
    <w:rsid w:val="002F1910"/>
    <w:rsid w:val="00317434"/>
    <w:rsid w:val="00325B24"/>
    <w:rsid w:val="00335C81"/>
    <w:rsid w:val="003572A4"/>
    <w:rsid w:val="00367035"/>
    <w:rsid w:val="003B00C7"/>
    <w:rsid w:val="003B19DC"/>
    <w:rsid w:val="003E47F8"/>
    <w:rsid w:val="00422174"/>
    <w:rsid w:val="0042578F"/>
    <w:rsid w:val="00435B7E"/>
    <w:rsid w:val="00451232"/>
    <w:rsid w:val="004B7193"/>
    <w:rsid w:val="004F6356"/>
    <w:rsid w:val="00505EB7"/>
    <w:rsid w:val="005750CC"/>
    <w:rsid w:val="00582B2D"/>
    <w:rsid w:val="00592B22"/>
    <w:rsid w:val="005A22DD"/>
    <w:rsid w:val="00602ABB"/>
    <w:rsid w:val="00615C7D"/>
    <w:rsid w:val="0062297E"/>
    <w:rsid w:val="00672759"/>
    <w:rsid w:val="0068709F"/>
    <w:rsid w:val="006932C1"/>
    <w:rsid w:val="006B5810"/>
    <w:rsid w:val="00710FAB"/>
    <w:rsid w:val="00730101"/>
    <w:rsid w:val="00730FA2"/>
    <w:rsid w:val="00737624"/>
    <w:rsid w:val="00740D1B"/>
    <w:rsid w:val="007963FD"/>
    <w:rsid w:val="007B3CB5"/>
    <w:rsid w:val="007F1A1F"/>
    <w:rsid w:val="007F7264"/>
    <w:rsid w:val="0083577E"/>
    <w:rsid w:val="00845981"/>
    <w:rsid w:val="008648E0"/>
    <w:rsid w:val="0089186E"/>
    <w:rsid w:val="008C2636"/>
    <w:rsid w:val="008E47B1"/>
    <w:rsid w:val="009130E5"/>
    <w:rsid w:val="00914856"/>
    <w:rsid w:val="009B3991"/>
    <w:rsid w:val="009C1A89"/>
    <w:rsid w:val="009D4894"/>
    <w:rsid w:val="009E0F62"/>
    <w:rsid w:val="00A06A49"/>
    <w:rsid w:val="00A239DF"/>
    <w:rsid w:val="00A5798A"/>
    <w:rsid w:val="00A678D8"/>
    <w:rsid w:val="00AA7F7B"/>
    <w:rsid w:val="00AB49BA"/>
    <w:rsid w:val="00AB77F4"/>
    <w:rsid w:val="00B63701"/>
    <w:rsid w:val="00B84307"/>
    <w:rsid w:val="00B859DE"/>
    <w:rsid w:val="00C311EE"/>
    <w:rsid w:val="00CB3313"/>
    <w:rsid w:val="00CD5B6B"/>
    <w:rsid w:val="00D2195A"/>
    <w:rsid w:val="00D22D55"/>
    <w:rsid w:val="00E45AED"/>
    <w:rsid w:val="00E61908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character" w:customStyle="1" w:styleId="BoldCond">
    <w:name w:val="Bold Cond"/>
    <w:uiPriority w:val="99"/>
    <w:rsid w:val="00451232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451232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45123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4512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451232"/>
    <w:rPr>
      <w:i/>
      <w:iCs/>
    </w:rPr>
  </w:style>
  <w:style w:type="character" w:customStyle="1" w:styleId="Spacja">
    <w:name w:val="Spacja"/>
    <w:uiPriority w:val="99"/>
    <w:rsid w:val="00451232"/>
  </w:style>
  <w:style w:type="paragraph" w:customStyle="1" w:styleId="001Tekstpodstawowykropki">
    <w:name w:val="001 Tekst podstawowy kropki"/>
    <w:basedOn w:val="Brakstyluakapitowego"/>
    <w:uiPriority w:val="99"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451232"/>
    <w:pPr>
      <w:tabs>
        <w:tab w:val="clear" w:pos="340"/>
        <w:tab w:val="clear" w:pos="510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451232"/>
    <w:pPr>
      <w:autoSpaceDE w:val="0"/>
      <w:autoSpaceDN w:val="0"/>
      <w:adjustRightInd w:val="0"/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0">
    <w:name w:val="Pa0"/>
    <w:basedOn w:val="Normalny"/>
    <w:next w:val="Normalny"/>
    <w:uiPriority w:val="99"/>
    <w:rsid w:val="00325B24"/>
    <w:pPr>
      <w:autoSpaceDE w:val="0"/>
      <w:autoSpaceDN w:val="0"/>
      <w:adjustRightInd w:val="0"/>
      <w:spacing w:line="201" w:lineRule="atLeast"/>
    </w:pPr>
    <w:rPr>
      <w:rFonts w:ascii="AgendaPl RegularCondensed" w:eastAsiaTheme="minorHAnsi" w:hAnsi="AgendaPl RegularCondensed" w:cstheme="minorBidi"/>
      <w:color w:val="auto"/>
      <w:lang w:eastAsia="en-US"/>
    </w:rPr>
  </w:style>
  <w:style w:type="character" w:customStyle="1" w:styleId="apple-style-span">
    <w:name w:val="apple-style-span"/>
    <w:basedOn w:val="Domylnaczcionkaakapitu"/>
    <w:rsid w:val="008E4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character" w:customStyle="1" w:styleId="BoldCond">
    <w:name w:val="Bold Cond"/>
    <w:uiPriority w:val="99"/>
    <w:rsid w:val="00451232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451232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45123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4512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451232"/>
    <w:rPr>
      <w:i/>
      <w:iCs/>
    </w:rPr>
  </w:style>
  <w:style w:type="character" w:customStyle="1" w:styleId="Spacja">
    <w:name w:val="Spacja"/>
    <w:uiPriority w:val="99"/>
    <w:rsid w:val="00451232"/>
  </w:style>
  <w:style w:type="paragraph" w:customStyle="1" w:styleId="001Tekstpodstawowykropki">
    <w:name w:val="001 Tekst podstawowy kropki"/>
    <w:basedOn w:val="Brakstyluakapitowego"/>
    <w:uiPriority w:val="99"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451232"/>
    <w:pPr>
      <w:tabs>
        <w:tab w:val="clear" w:pos="340"/>
        <w:tab w:val="clear" w:pos="510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451232"/>
    <w:pPr>
      <w:autoSpaceDE w:val="0"/>
      <w:autoSpaceDN w:val="0"/>
      <w:adjustRightInd w:val="0"/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2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10C8-44A6-4780-9782-595A766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5</Pages>
  <Words>15593</Words>
  <Characters>93559</Characters>
  <Application>Microsoft Office Word</Application>
  <DocSecurity>0</DocSecurity>
  <Lines>779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tarzyna Marczak</cp:lastModifiedBy>
  <cp:revision>2</cp:revision>
  <dcterms:created xsi:type="dcterms:W3CDTF">2022-09-29T16:56:00Z</dcterms:created>
  <dcterms:modified xsi:type="dcterms:W3CDTF">2022-09-29T16:56:00Z</dcterms:modified>
</cp:coreProperties>
</file>